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07" w:rsidRDefault="00AD5707"/>
    <w:p w:rsidR="00836C68" w:rsidRDefault="00836C68"/>
    <w:p w:rsidR="00836C68" w:rsidRDefault="00836C68"/>
    <w:p w:rsidR="00836C68" w:rsidRPr="00B84A95" w:rsidRDefault="00836C68" w:rsidP="009347DE">
      <w:pPr>
        <w:pStyle w:val="Tittel"/>
        <w:rPr>
          <w:b/>
          <w:color w:val="0070C0"/>
        </w:rPr>
      </w:pPr>
      <w:r w:rsidRPr="00B84A95">
        <w:rPr>
          <w:b/>
          <w:color w:val="0070C0"/>
        </w:rPr>
        <w:t>Arkivrutiner for tilbud</w:t>
      </w:r>
    </w:p>
    <w:p w:rsidR="00836C68" w:rsidRDefault="00836C68" w:rsidP="00836C68"/>
    <w:p w:rsidR="00836C68" w:rsidRPr="00836C68" w:rsidRDefault="00836C68" w:rsidP="00836C68">
      <w:pPr>
        <w:rPr>
          <w:rFonts w:ascii="Arial" w:hAnsi="Arial" w:cs="Arial"/>
        </w:rPr>
      </w:pPr>
      <w:r w:rsidRPr="00836C68">
        <w:rPr>
          <w:rFonts w:ascii="Arial" w:hAnsi="Arial" w:cs="Arial"/>
        </w:rPr>
        <w:t xml:space="preserve">Saksdokumentasjon for hver anskaffelse skal </w:t>
      </w:r>
      <w:r w:rsidR="0056193F">
        <w:rPr>
          <w:rFonts w:ascii="Arial" w:hAnsi="Arial" w:cs="Arial"/>
        </w:rPr>
        <w:t>registreres i saksbehandlersystemet vårt ESA. Det skal o</w:t>
      </w:r>
      <w:r w:rsidRPr="00836C68">
        <w:rPr>
          <w:rFonts w:ascii="Arial" w:hAnsi="Arial" w:cs="Arial"/>
        </w:rPr>
        <w:t xml:space="preserve">ppbevares samlet, systematisk ordnet i </w:t>
      </w:r>
      <w:r w:rsidR="00B335C4">
        <w:rPr>
          <w:rFonts w:ascii="Arial" w:hAnsi="Arial" w:cs="Arial"/>
        </w:rPr>
        <w:t>arkivet</w:t>
      </w:r>
      <w:r w:rsidRPr="00836C68">
        <w:rPr>
          <w:rFonts w:ascii="Arial" w:hAnsi="Arial" w:cs="Arial"/>
        </w:rPr>
        <w:t xml:space="preserve"> og under slike forhold at innholdet ikke er tilgjengelig for uvedkommende.</w:t>
      </w:r>
    </w:p>
    <w:p w:rsidR="009F71B9" w:rsidRPr="00B84A95" w:rsidRDefault="009F71B9" w:rsidP="00836C68">
      <w:pPr>
        <w:rPr>
          <w:rFonts w:ascii="Arial" w:hAnsi="Arial" w:cs="Arial"/>
          <w:color w:val="0070C0"/>
        </w:rPr>
      </w:pPr>
    </w:p>
    <w:p w:rsidR="00836C68" w:rsidRPr="00836C68" w:rsidRDefault="00836C68" w:rsidP="00836C68">
      <w:pPr>
        <w:rPr>
          <w:rFonts w:ascii="Arial" w:hAnsi="Arial" w:cs="Arial"/>
        </w:rPr>
      </w:pPr>
      <w:r w:rsidRPr="00836C68">
        <w:rPr>
          <w:rFonts w:ascii="Arial" w:hAnsi="Arial" w:cs="Arial"/>
        </w:rPr>
        <w:t>Ovenstående gjelder under alle faser av anskaffelsen, også etter at de aktuelle kontrakts-/ avtaleforhold er avsluttet.</w:t>
      </w:r>
    </w:p>
    <w:p w:rsidR="00836C68" w:rsidRPr="00836C68" w:rsidRDefault="00836C68" w:rsidP="00836C68">
      <w:pPr>
        <w:rPr>
          <w:rFonts w:ascii="Arial" w:hAnsi="Arial" w:cs="Arial"/>
        </w:rPr>
      </w:pPr>
    </w:p>
    <w:p w:rsidR="00836C68" w:rsidRDefault="00836C68" w:rsidP="00836C68">
      <w:pPr>
        <w:rPr>
          <w:rFonts w:ascii="Arial" w:hAnsi="Arial" w:cs="Arial"/>
        </w:rPr>
      </w:pPr>
      <w:r w:rsidRPr="00836C68">
        <w:rPr>
          <w:rFonts w:ascii="Arial" w:hAnsi="Arial" w:cs="Arial"/>
        </w:rPr>
        <w:t>Forøvrig gjelder krav til oppbevaring av saksdokumentasjon slik det fremgår av lover og forskrifter.</w:t>
      </w:r>
    </w:p>
    <w:p w:rsidR="00355228" w:rsidRDefault="00355228" w:rsidP="00836C68">
      <w:pPr>
        <w:rPr>
          <w:rFonts w:ascii="Arial" w:hAnsi="Arial" w:cs="Arial"/>
        </w:rPr>
      </w:pPr>
    </w:p>
    <w:p w:rsidR="00DB3580" w:rsidRDefault="00DB3580" w:rsidP="00DB3580">
      <w:pPr>
        <w:pStyle w:val="Listeavsnitt"/>
        <w:rPr>
          <w:rFonts w:ascii="Arial" w:hAnsi="Arial" w:cs="Arial"/>
        </w:rPr>
      </w:pPr>
    </w:p>
    <w:p w:rsidR="00355228" w:rsidRDefault="00355228" w:rsidP="00355228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ksbehandler leverer liste over tilbud</w:t>
      </w:r>
      <w:r w:rsidR="00DB3580">
        <w:rPr>
          <w:rFonts w:ascii="Arial" w:hAnsi="Arial" w:cs="Arial"/>
        </w:rPr>
        <w:t xml:space="preserve"> med vedlagt utlysningstekst </w:t>
      </w:r>
      <w:r>
        <w:rPr>
          <w:rFonts w:ascii="Arial" w:hAnsi="Arial" w:cs="Arial"/>
        </w:rPr>
        <w:t xml:space="preserve">til </w:t>
      </w:r>
      <w:r w:rsidR="00693F16">
        <w:rPr>
          <w:rFonts w:ascii="Arial" w:hAnsi="Arial" w:cs="Arial"/>
        </w:rPr>
        <w:t>post/</w:t>
      </w:r>
      <w:r w:rsidR="00DB3580">
        <w:rPr>
          <w:rFonts w:ascii="Arial" w:hAnsi="Arial" w:cs="Arial"/>
        </w:rPr>
        <w:t xml:space="preserve">arkiv.  Arkivet registrerer utlysningsteksten i ESA og noterer </w:t>
      </w:r>
      <w:proofErr w:type="spellStart"/>
      <w:r w:rsidR="00DB3580">
        <w:rPr>
          <w:rFonts w:ascii="Arial" w:hAnsi="Arial" w:cs="Arial"/>
        </w:rPr>
        <w:t>saksnr</w:t>
      </w:r>
      <w:proofErr w:type="spellEnd"/>
      <w:r w:rsidR="00F06B25">
        <w:rPr>
          <w:rFonts w:ascii="Arial" w:hAnsi="Arial" w:cs="Arial"/>
        </w:rPr>
        <w:t xml:space="preserve"> på lista</w:t>
      </w:r>
      <w:r w:rsidR="00DB3580">
        <w:rPr>
          <w:rFonts w:ascii="Arial" w:hAnsi="Arial" w:cs="Arial"/>
        </w:rPr>
        <w:t>.</w:t>
      </w:r>
      <w:r w:rsidR="00F06B25">
        <w:rPr>
          <w:rFonts w:ascii="Arial" w:hAnsi="Arial" w:cs="Arial"/>
        </w:rPr>
        <w:t xml:space="preserve"> Hvis </w:t>
      </w:r>
      <w:proofErr w:type="spellStart"/>
      <w:r w:rsidR="00F06B25">
        <w:rPr>
          <w:rFonts w:ascii="Arial" w:hAnsi="Arial" w:cs="Arial"/>
        </w:rPr>
        <w:t>saksnr</w:t>
      </w:r>
      <w:proofErr w:type="spellEnd"/>
      <w:r w:rsidR="00F06B25">
        <w:rPr>
          <w:rFonts w:ascii="Arial" w:hAnsi="Arial" w:cs="Arial"/>
        </w:rPr>
        <w:t>. finnes fra før, fører saksbehandler</w:t>
      </w:r>
      <w:r w:rsidR="007B2FE5">
        <w:rPr>
          <w:rFonts w:ascii="Arial" w:hAnsi="Arial" w:cs="Arial"/>
        </w:rPr>
        <w:t xml:space="preserve"> </w:t>
      </w:r>
      <w:r w:rsidR="00F06B25">
        <w:rPr>
          <w:rFonts w:ascii="Arial" w:hAnsi="Arial" w:cs="Arial"/>
        </w:rPr>
        <w:t>det på lista.</w:t>
      </w:r>
    </w:p>
    <w:p w:rsidR="00F06B25" w:rsidRDefault="00355228" w:rsidP="004C6B95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deling service </w:t>
      </w:r>
      <w:r w:rsidR="00DB3580">
        <w:rPr>
          <w:rFonts w:ascii="Arial" w:hAnsi="Arial" w:cs="Arial"/>
        </w:rPr>
        <w:t xml:space="preserve">mottar tilbudene </w:t>
      </w:r>
      <w:r w:rsidR="000F256E">
        <w:rPr>
          <w:rFonts w:ascii="Arial" w:hAnsi="Arial" w:cs="Arial"/>
        </w:rPr>
        <w:t xml:space="preserve">og </w:t>
      </w:r>
      <w:r>
        <w:rPr>
          <w:rFonts w:ascii="Arial" w:hAnsi="Arial" w:cs="Arial"/>
        </w:rPr>
        <w:t xml:space="preserve">noterer </w:t>
      </w:r>
      <w:r w:rsidR="00DB3580">
        <w:rPr>
          <w:rFonts w:ascii="Arial" w:hAnsi="Arial" w:cs="Arial"/>
        </w:rPr>
        <w:t xml:space="preserve">nr., </w:t>
      </w:r>
      <w:r>
        <w:rPr>
          <w:rFonts w:ascii="Arial" w:hAnsi="Arial" w:cs="Arial"/>
        </w:rPr>
        <w:t xml:space="preserve">navn og mottatt dato for </w:t>
      </w:r>
      <w:r w:rsidR="00DB3580">
        <w:rPr>
          <w:rFonts w:ascii="Arial" w:hAnsi="Arial" w:cs="Arial"/>
        </w:rPr>
        <w:t>tilbud</w:t>
      </w:r>
      <w:r w:rsidR="00F06B25">
        <w:rPr>
          <w:rFonts w:ascii="Arial" w:hAnsi="Arial" w:cs="Arial"/>
        </w:rPr>
        <w:t xml:space="preserve"> </w:t>
      </w:r>
      <w:r w:rsidR="000461DF">
        <w:rPr>
          <w:rFonts w:ascii="Arial" w:hAnsi="Arial" w:cs="Arial"/>
        </w:rPr>
        <w:t>på</w:t>
      </w:r>
      <w:r w:rsidR="00F06B25">
        <w:rPr>
          <w:rFonts w:ascii="Arial" w:hAnsi="Arial" w:cs="Arial"/>
        </w:rPr>
        <w:t xml:space="preserve"> </w:t>
      </w:r>
      <w:r w:rsidR="000461DF">
        <w:rPr>
          <w:rFonts w:ascii="Arial" w:hAnsi="Arial" w:cs="Arial"/>
        </w:rPr>
        <w:t>lista</w:t>
      </w:r>
      <w:r w:rsidR="000F256E">
        <w:rPr>
          <w:rFonts w:ascii="Arial" w:hAnsi="Arial" w:cs="Arial"/>
        </w:rPr>
        <w:t>. Konvolutten ska</w:t>
      </w:r>
      <w:r w:rsidR="00693F16">
        <w:rPr>
          <w:rFonts w:ascii="Arial" w:hAnsi="Arial" w:cs="Arial"/>
        </w:rPr>
        <w:t>l</w:t>
      </w:r>
      <w:r w:rsidR="000F256E">
        <w:rPr>
          <w:rFonts w:ascii="Arial" w:hAnsi="Arial" w:cs="Arial"/>
        </w:rPr>
        <w:t xml:space="preserve"> merkes med nr, dato og signatur.</w:t>
      </w:r>
      <w:r>
        <w:rPr>
          <w:rFonts w:ascii="Arial" w:hAnsi="Arial" w:cs="Arial"/>
        </w:rPr>
        <w:t xml:space="preserve">  </w:t>
      </w:r>
    </w:p>
    <w:p w:rsidR="00F06B25" w:rsidRPr="00F06B25" w:rsidRDefault="004C6B95" w:rsidP="00F06B25">
      <w:pPr>
        <w:ind w:left="360" w:firstLine="348"/>
        <w:rPr>
          <w:rFonts w:ascii="Arial" w:hAnsi="Arial" w:cs="Arial"/>
        </w:rPr>
      </w:pPr>
      <w:r w:rsidRPr="00F06B25">
        <w:rPr>
          <w:rFonts w:ascii="Arial" w:hAnsi="Arial" w:cs="Arial"/>
        </w:rPr>
        <w:t>Kvittering for mottatt tilbud leveres leverandør hvis de forlanger det.</w:t>
      </w:r>
      <w:r w:rsidR="00693F16" w:rsidRPr="00F06B25">
        <w:rPr>
          <w:rFonts w:ascii="Arial" w:hAnsi="Arial" w:cs="Arial"/>
        </w:rPr>
        <w:t xml:space="preserve"> </w:t>
      </w:r>
    </w:p>
    <w:p w:rsidR="004C6B95" w:rsidRPr="00F06B25" w:rsidRDefault="00693F16" w:rsidP="00F06B25">
      <w:pPr>
        <w:ind w:left="360" w:firstLine="348"/>
        <w:rPr>
          <w:rFonts w:ascii="Arial" w:hAnsi="Arial" w:cs="Arial"/>
        </w:rPr>
      </w:pPr>
      <w:r w:rsidRPr="00F06B25">
        <w:rPr>
          <w:rFonts w:ascii="Arial" w:hAnsi="Arial" w:cs="Arial"/>
        </w:rPr>
        <w:t>Lista leveres til arkivet for registrering og skanning etter innleveringsfrist.</w:t>
      </w:r>
    </w:p>
    <w:p w:rsidR="00355228" w:rsidRDefault="000F256E" w:rsidP="00355228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lbuds</w:t>
      </w:r>
      <w:r w:rsidR="00355228">
        <w:rPr>
          <w:rFonts w:ascii="Arial" w:hAnsi="Arial" w:cs="Arial"/>
        </w:rPr>
        <w:t>papirene legges i velvet og blir hentet av saksbehandler etter utgått frist.</w:t>
      </w:r>
      <w:r w:rsidR="004D3DF4">
        <w:rPr>
          <w:rFonts w:ascii="Arial" w:hAnsi="Arial" w:cs="Arial"/>
        </w:rPr>
        <w:t xml:space="preserve"> Kopi av lista legges ved tilbudspapirene.</w:t>
      </w:r>
    </w:p>
    <w:p w:rsidR="009347DE" w:rsidRPr="00F06B25" w:rsidRDefault="0056193F" w:rsidP="00F06B25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F06B25">
        <w:rPr>
          <w:rFonts w:ascii="Arial" w:hAnsi="Arial" w:cs="Arial"/>
          <w:b/>
        </w:rPr>
        <w:t xml:space="preserve">Etter </w:t>
      </w:r>
      <w:r w:rsidR="000F256E" w:rsidRPr="00F06B25">
        <w:rPr>
          <w:rFonts w:ascii="Arial" w:hAnsi="Arial" w:cs="Arial"/>
          <w:b/>
        </w:rPr>
        <w:t>tilbuds</w:t>
      </w:r>
      <w:r w:rsidRPr="00F06B25">
        <w:rPr>
          <w:rFonts w:ascii="Arial" w:hAnsi="Arial" w:cs="Arial"/>
          <w:b/>
        </w:rPr>
        <w:t>såpning</w:t>
      </w:r>
      <w:r w:rsidRPr="00F06B25">
        <w:rPr>
          <w:rFonts w:ascii="Arial" w:hAnsi="Arial" w:cs="Arial"/>
        </w:rPr>
        <w:t xml:space="preserve"> leverer saksbehandler tilbud</w:t>
      </w:r>
      <w:r w:rsidR="004D3DF4">
        <w:rPr>
          <w:rFonts w:ascii="Arial" w:hAnsi="Arial" w:cs="Arial"/>
        </w:rPr>
        <w:t>ene</w:t>
      </w:r>
      <w:r w:rsidRPr="00F06B25">
        <w:rPr>
          <w:rFonts w:ascii="Arial" w:hAnsi="Arial" w:cs="Arial"/>
        </w:rPr>
        <w:t xml:space="preserve"> til arkivet som registrerer </w:t>
      </w:r>
      <w:r w:rsidR="00557576" w:rsidRPr="00F06B25">
        <w:rPr>
          <w:rFonts w:ascii="Arial" w:hAnsi="Arial" w:cs="Arial"/>
        </w:rPr>
        <w:t>tilbudsbreve</w:t>
      </w:r>
      <w:r w:rsidR="004D3DF4">
        <w:rPr>
          <w:rFonts w:ascii="Arial" w:hAnsi="Arial" w:cs="Arial"/>
        </w:rPr>
        <w:t>ne</w:t>
      </w:r>
      <w:r w:rsidRPr="00F06B25">
        <w:rPr>
          <w:rFonts w:ascii="Arial" w:hAnsi="Arial" w:cs="Arial"/>
        </w:rPr>
        <w:t xml:space="preserve"> i ESA</w:t>
      </w:r>
      <w:r w:rsidR="00557576" w:rsidRPr="00F06B25">
        <w:rPr>
          <w:rFonts w:ascii="Arial" w:hAnsi="Arial" w:cs="Arial"/>
        </w:rPr>
        <w:t xml:space="preserve"> (ikke alle tilbudsdokumentene)</w:t>
      </w:r>
      <w:r w:rsidRPr="00F06B25">
        <w:rPr>
          <w:rFonts w:ascii="Arial" w:hAnsi="Arial" w:cs="Arial"/>
        </w:rPr>
        <w:t xml:space="preserve">.  </w:t>
      </w:r>
      <w:r w:rsidR="00557576" w:rsidRPr="00F06B25">
        <w:rPr>
          <w:rFonts w:ascii="Arial" w:hAnsi="Arial" w:cs="Arial"/>
        </w:rPr>
        <w:t>Tilbud</w:t>
      </w:r>
      <w:r w:rsidR="007B2FE5">
        <w:rPr>
          <w:rFonts w:ascii="Arial" w:hAnsi="Arial" w:cs="Arial"/>
        </w:rPr>
        <w:t>sbrevet</w:t>
      </w:r>
      <w:r w:rsidR="00557576" w:rsidRPr="00F06B25">
        <w:rPr>
          <w:rFonts w:ascii="Arial" w:hAnsi="Arial" w:cs="Arial"/>
        </w:rPr>
        <w:t xml:space="preserve"> skjermes med kode. </w:t>
      </w:r>
      <w:proofErr w:type="spellStart"/>
      <w:r w:rsidR="00557576" w:rsidRPr="00F06B25">
        <w:rPr>
          <w:rFonts w:ascii="Arial" w:hAnsi="Arial" w:cs="Arial"/>
        </w:rPr>
        <w:t>Off.l</w:t>
      </w:r>
      <w:proofErr w:type="spellEnd"/>
      <w:r w:rsidR="00557576" w:rsidRPr="00F06B25">
        <w:rPr>
          <w:rFonts w:ascii="Arial" w:hAnsi="Arial" w:cs="Arial"/>
        </w:rPr>
        <w:t xml:space="preserve">. § 23. Avsender skjermes. </w:t>
      </w:r>
    </w:p>
    <w:p w:rsidR="00557576" w:rsidRPr="007F4336" w:rsidRDefault="00557576" w:rsidP="009347DE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r w:rsidRPr="007F4336">
        <w:rPr>
          <w:rFonts w:ascii="Arial" w:hAnsi="Arial" w:cs="Arial"/>
        </w:rPr>
        <w:t>Det opplyses i kommentarfeltet i saken hvor dokumentene oppbevares.</w:t>
      </w:r>
    </w:p>
    <w:p w:rsidR="00557576" w:rsidRPr="000461DF" w:rsidRDefault="00557576" w:rsidP="00355228">
      <w:pPr>
        <w:pStyle w:val="Listeavsnitt"/>
        <w:numPr>
          <w:ilvl w:val="0"/>
          <w:numId w:val="2"/>
        </w:numPr>
        <w:rPr>
          <w:rFonts w:ascii="Arial" w:hAnsi="Arial" w:cs="Arial"/>
          <w:b/>
        </w:rPr>
      </w:pPr>
      <w:r w:rsidRPr="00557576">
        <w:rPr>
          <w:rFonts w:ascii="Arial" w:hAnsi="Arial" w:cs="Arial"/>
          <w:b/>
        </w:rPr>
        <w:t>Når protokollen er ferdig signert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sendes den i original til post/arkivtjenesten for journalføring (skanning)</w:t>
      </w:r>
      <w:r w:rsidR="000461DF">
        <w:rPr>
          <w:rFonts w:ascii="Arial" w:hAnsi="Arial" w:cs="Arial"/>
        </w:rPr>
        <w:t>.</w:t>
      </w:r>
    </w:p>
    <w:p w:rsidR="00C45920" w:rsidRDefault="00C45920" w:rsidP="00C45920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år leverandøren er valgt – </w:t>
      </w:r>
      <w:r>
        <w:rPr>
          <w:rFonts w:ascii="Arial" w:hAnsi="Arial" w:cs="Arial"/>
        </w:rPr>
        <w:t>skal alle tilbud</w:t>
      </w:r>
      <w:r w:rsidR="007B2FE5">
        <w:rPr>
          <w:rFonts w:ascii="Arial" w:hAnsi="Arial" w:cs="Arial"/>
        </w:rPr>
        <w:t>s</w:t>
      </w:r>
      <w:r w:rsidR="000F256E">
        <w:rPr>
          <w:rFonts w:ascii="Arial" w:hAnsi="Arial" w:cs="Arial"/>
        </w:rPr>
        <w:t>brev</w:t>
      </w:r>
      <w:r>
        <w:rPr>
          <w:rFonts w:ascii="Arial" w:hAnsi="Arial" w:cs="Arial"/>
        </w:rPr>
        <w:t xml:space="preserve"> og protoko</w:t>
      </w:r>
      <w:r w:rsidR="009347DE">
        <w:rPr>
          <w:rFonts w:ascii="Arial" w:hAnsi="Arial" w:cs="Arial"/>
        </w:rPr>
        <w:t xml:space="preserve">ller avgraderes.  Forutsatt at </w:t>
      </w:r>
      <w:r>
        <w:rPr>
          <w:rFonts w:ascii="Arial" w:hAnsi="Arial" w:cs="Arial"/>
        </w:rPr>
        <w:t>dokumentene ikke inneholder sensitiv informasjon.  Konkurransegrunnlaget skal aldri offentliggjøres.</w:t>
      </w:r>
    </w:p>
    <w:p w:rsidR="000461DF" w:rsidRPr="00C45920" w:rsidRDefault="000461DF" w:rsidP="000461DF">
      <w:pPr>
        <w:pStyle w:val="Listeavsnit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varbrev til tilbydere registreres i ESA.</w:t>
      </w:r>
    </w:p>
    <w:p w:rsidR="000461DF" w:rsidRDefault="000461DF" w:rsidP="000461DF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r w:rsidRPr="00C45920">
        <w:rPr>
          <w:rFonts w:ascii="Arial" w:hAnsi="Arial" w:cs="Arial"/>
        </w:rPr>
        <w:t xml:space="preserve">Brev til tilbyderne om at de ikke vant </w:t>
      </w:r>
      <w:r>
        <w:rPr>
          <w:rFonts w:ascii="Arial" w:hAnsi="Arial" w:cs="Arial"/>
        </w:rPr>
        <w:t>tilbuds</w:t>
      </w:r>
      <w:r w:rsidRPr="00C45920">
        <w:rPr>
          <w:rFonts w:ascii="Arial" w:hAnsi="Arial" w:cs="Arial"/>
        </w:rPr>
        <w:t>runden, skjermes ikke</w:t>
      </w:r>
      <w:r>
        <w:rPr>
          <w:rFonts w:ascii="Arial" w:hAnsi="Arial" w:cs="Arial"/>
        </w:rPr>
        <w:t xml:space="preserve"> etter som forretningshemmeligheter ikke røpes i disse brevene.</w:t>
      </w:r>
    </w:p>
    <w:p w:rsidR="00C45920" w:rsidRDefault="00C45920" w:rsidP="00C45920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vtaledokumentet </w:t>
      </w:r>
      <w:r>
        <w:rPr>
          <w:rFonts w:ascii="Arial" w:hAnsi="Arial" w:cs="Arial"/>
        </w:rPr>
        <w:t xml:space="preserve">på den som vinner </w:t>
      </w:r>
      <w:r w:rsidR="000F256E">
        <w:rPr>
          <w:rFonts w:ascii="Arial" w:hAnsi="Arial" w:cs="Arial"/>
        </w:rPr>
        <w:t>tilbudet</w:t>
      </w:r>
      <w:r>
        <w:rPr>
          <w:rFonts w:ascii="Arial" w:hAnsi="Arial" w:cs="Arial"/>
        </w:rPr>
        <w:t xml:space="preserve"> sendes til post/arkiv tjenesten for journalføring</w:t>
      </w:r>
      <w:r w:rsidR="009F7582">
        <w:rPr>
          <w:rFonts w:ascii="Arial" w:hAnsi="Arial" w:cs="Arial"/>
        </w:rPr>
        <w:t xml:space="preserve"> </w:t>
      </w:r>
      <w:r w:rsidR="004D3DF4">
        <w:rPr>
          <w:rFonts w:ascii="Arial" w:hAnsi="Arial" w:cs="Arial"/>
        </w:rPr>
        <w:t>(skanning)</w:t>
      </w:r>
      <w:r w:rsidR="009F7582">
        <w:rPr>
          <w:rFonts w:ascii="Arial" w:hAnsi="Arial" w:cs="Arial"/>
        </w:rPr>
        <w:t>.</w:t>
      </w:r>
    </w:p>
    <w:p w:rsidR="000F256E" w:rsidRPr="007B2FE5" w:rsidRDefault="000F256E" w:rsidP="00C45920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e byggemøtereferat, endringsmelding</w:t>
      </w:r>
      <w:r w:rsidR="00693F16">
        <w:rPr>
          <w:rFonts w:ascii="Arial" w:hAnsi="Arial" w:cs="Arial"/>
        </w:rPr>
        <w:t>er og ellers post som gjelder saken skal registreres i ESA</w:t>
      </w:r>
      <w:r w:rsidR="00C64112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085340" cy="2188210"/>
            <wp:effectExtent l="19050" t="0" r="0" b="0"/>
            <wp:docPr id="3" name="rg_hi" descr="http://t3.gstatic.com/images?q=tbn:ANd9GcRLHvPD8A-HSRspBbOrjDkJmJEIF71rVUPLpQo930_-fZzf0bA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LHvPD8A-HSRspBbOrjDkJmJEIF71rVUPLpQo930_-fZzf0bAB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F16">
        <w:rPr>
          <w:rFonts w:ascii="Arial" w:hAnsi="Arial" w:cs="Arial"/>
        </w:rPr>
        <w:t>.</w:t>
      </w:r>
      <w:r w:rsidR="00C64112" w:rsidRPr="00C64112">
        <w:rPr>
          <w:rFonts w:ascii="Arial" w:hAnsi="Arial" w:cs="Arial"/>
          <w:vanish/>
          <w:color w:val="0000FF"/>
          <w:sz w:val="27"/>
          <w:szCs w:val="27"/>
        </w:rPr>
        <w:t xml:space="preserve"> </w:t>
      </w:r>
      <w:r w:rsidR="00C64112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085340" cy="2188210"/>
            <wp:effectExtent l="19050" t="0" r="0" b="0"/>
            <wp:docPr id="6" name="rg_hi" descr="http://t3.gstatic.com/images?q=tbn:ANd9GcRLHvPD8A-HSRspBbOrjDkJmJEIF71rVUPLpQo930_-fZzf0bA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LHvPD8A-HSRspBbOrjDkJmJEIF71rVUPLpQo930_-fZzf0bAB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112" w:rsidRPr="00C64112">
        <w:rPr>
          <w:rFonts w:ascii="Arial" w:hAnsi="Arial" w:cs="Arial"/>
          <w:vanish/>
          <w:color w:val="0000FF"/>
          <w:sz w:val="27"/>
          <w:szCs w:val="27"/>
        </w:rPr>
        <w:t xml:space="preserve"> </w:t>
      </w:r>
      <w:r w:rsidR="00C64112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88210" cy="2096135"/>
            <wp:effectExtent l="19050" t="0" r="2540" b="0"/>
            <wp:docPr id="9" name="rg_hi" descr="http://t1.gstatic.com/images?q=tbn:ANd9GcSkls9oq1_WBcLGP7wBrzNsLxVDKnlh82YqCvQpXnlLKue7H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kls9oq1_WBcLGP7wBrzNsLxVDKnlh82YqCvQpXnlLKue7H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E5" w:rsidRDefault="007B2FE5" w:rsidP="007B2FE5">
      <w:pPr>
        <w:rPr>
          <w:rFonts w:ascii="Arial" w:hAnsi="Arial" w:cs="Arial"/>
        </w:rPr>
      </w:pPr>
    </w:p>
    <w:p w:rsidR="007B2FE5" w:rsidRPr="007B2FE5" w:rsidRDefault="004D3DF4" w:rsidP="007376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47570" cy="2147570"/>
            <wp:effectExtent l="19050" t="0" r="5080" b="0"/>
            <wp:docPr id="1" name="rg_hi" descr="http://t2.gstatic.com/images?q=tbn:ANd9GcQ2Npty-OrMmzE_OlVW_KJbAuiXzBarpM9GhSWYBKIgZrDZ0r_vl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2Npty-OrMmzE_OlVW_KJbAuiXzBarpM9GhSWYBKIgZrDZ0r_vl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47570" cy="2147570"/>
            <wp:effectExtent l="19050" t="0" r="5080" b="0"/>
            <wp:docPr id="4" name="rg_hi" descr="http://t2.gstatic.com/images?q=tbn:ANd9GcQ2Npty-OrMmzE_OlVW_KJbAuiXzBarpM9GhSWYBKIgZrDZ0r_vl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2Npty-OrMmzE_OlVW_KJbAuiXzBarpM9GhSWYBKIgZrDZ0r_vl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20" w:rsidRDefault="00C45920" w:rsidP="00C45920">
      <w:pPr>
        <w:rPr>
          <w:rFonts w:ascii="Arial" w:hAnsi="Arial" w:cs="Arial"/>
        </w:rPr>
      </w:pPr>
    </w:p>
    <w:p w:rsidR="00C45920" w:rsidRDefault="00C45920" w:rsidP="00C45920">
      <w:pPr>
        <w:rPr>
          <w:rFonts w:ascii="Arial" w:hAnsi="Arial" w:cs="Arial"/>
        </w:rPr>
      </w:pPr>
    </w:p>
    <w:p w:rsidR="00F823F8" w:rsidRDefault="004D3DF4" w:rsidP="004D3D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53" cy="575353"/>
            <wp:effectExtent l="19050" t="0" r="0" b="0"/>
            <wp:docPr id="10" name="il_fi" descr="http://4.bp.blogspot.com/-jtz6nKGNXrc/TatgdojaELI/AAAAAAAAAHI/fr4Cg1wDlqk/s1600/Smiley%25252525252B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tz6nKGNXrc/TatgdojaELI/AAAAAAAAAHI/fr4Cg1wDlqk/s1600/Smiley%25252525252B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5" cy="57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47570" cy="2147570"/>
            <wp:effectExtent l="19050" t="0" r="5080" b="0"/>
            <wp:docPr id="7" name="rg_hi" descr="http://t2.gstatic.com/images?q=tbn:ANd9GcQ2Npty-OrMmzE_OlVW_KJbAuiXzBarpM9GhSWYBKIgZrDZ0r_vl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2Npty-OrMmzE_OlVW_KJbAuiXzBarpM9GhSWYBKIgZrDZ0r_vl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23F8" w:rsidSect="00B75ED0">
      <w:pgSz w:w="11906" w:h="16838"/>
      <w:pgMar w:top="227" w:right="1418" w:bottom="232" w:left="1418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0E2F"/>
    <w:multiLevelType w:val="multilevel"/>
    <w:tmpl w:val="EF08CE48"/>
    <w:lvl w:ilvl="0">
      <w:start w:val="1"/>
      <w:numFmt w:val="decimal"/>
      <w:pStyle w:val="Overskrift1"/>
      <w:lvlText w:val="%1"/>
      <w:lvlJc w:val="left"/>
      <w:pPr>
        <w:tabs>
          <w:tab w:val="num" w:pos="1134"/>
        </w:tabs>
        <w:ind w:left="1134" w:hanging="1134"/>
      </w:pPr>
      <w:rPr>
        <w:rFonts w:ascii="Comic Sans MS" w:hAnsi="Comic Sans MS" w:hint="default"/>
        <w:b/>
        <w:i w:val="0"/>
        <w:sz w:val="28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1134" w:hanging="1134"/>
      </w:pPr>
      <w:rPr>
        <w:rFonts w:ascii="Comic Sans MS" w:hAnsi="Comic Sans MS" w:hint="default"/>
        <w:b/>
        <w:i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BAA29D6"/>
    <w:multiLevelType w:val="hybridMultilevel"/>
    <w:tmpl w:val="922C47F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36C68"/>
    <w:rsid w:val="00000AFF"/>
    <w:rsid w:val="00001F0B"/>
    <w:rsid w:val="0000367C"/>
    <w:rsid w:val="000038DC"/>
    <w:rsid w:val="00005DF1"/>
    <w:rsid w:val="000064CE"/>
    <w:rsid w:val="00007B8D"/>
    <w:rsid w:val="000119DE"/>
    <w:rsid w:val="000121FC"/>
    <w:rsid w:val="00012431"/>
    <w:rsid w:val="000142D3"/>
    <w:rsid w:val="0001647A"/>
    <w:rsid w:val="000210ED"/>
    <w:rsid w:val="0002263C"/>
    <w:rsid w:val="00022C2B"/>
    <w:rsid w:val="00022EA1"/>
    <w:rsid w:val="00026309"/>
    <w:rsid w:val="00031DC4"/>
    <w:rsid w:val="00032E6D"/>
    <w:rsid w:val="00036C35"/>
    <w:rsid w:val="000427E5"/>
    <w:rsid w:val="000461DF"/>
    <w:rsid w:val="00050B7C"/>
    <w:rsid w:val="00051C67"/>
    <w:rsid w:val="000530CE"/>
    <w:rsid w:val="00053811"/>
    <w:rsid w:val="000574B1"/>
    <w:rsid w:val="0006060A"/>
    <w:rsid w:val="000612B2"/>
    <w:rsid w:val="00064482"/>
    <w:rsid w:val="00066D34"/>
    <w:rsid w:val="0007011F"/>
    <w:rsid w:val="00072F62"/>
    <w:rsid w:val="00075A92"/>
    <w:rsid w:val="00077FB1"/>
    <w:rsid w:val="00081743"/>
    <w:rsid w:val="00082B37"/>
    <w:rsid w:val="000836EB"/>
    <w:rsid w:val="000918D1"/>
    <w:rsid w:val="00096763"/>
    <w:rsid w:val="00097333"/>
    <w:rsid w:val="000977EA"/>
    <w:rsid w:val="000A0C5C"/>
    <w:rsid w:val="000A127A"/>
    <w:rsid w:val="000A3B53"/>
    <w:rsid w:val="000A5684"/>
    <w:rsid w:val="000A5E61"/>
    <w:rsid w:val="000A6F03"/>
    <w:rsid w:val="000A7B80"/>
    <w:rsid w:val="000B0448"/>
    <w:rsid w:val="000B0F44"/>
    <w:rsid w:val="000B103E"/>
    <w:rsid w:val="000B480F"/>
    <w:rsid w:val="000B65B6"/>
    <w:rsid w:val="000B6C44"/>
    <w:rsid w:val="000B7C7C"/>
    <w:rsid w:val="000C142B"/>
    <w:rsid w:val="000C1EC0"/>
    <w:rsid w:val="000C2009"/>
    <w:rsid w:val="000C444B"/>
    <w:rsid w:val="000D1DB8"/>
    <w:rsid w:val="000D43C7"/>
    <w:rsid w:val="000D5E41"/>
    <w:rsid w:val="000E018D"/>
    <w:rsid w:val="000E1BC1"/>
    <w:rsid w:val="000E45CA"/>
    <w:rsid w:val="000E5B2E"/>
    <w:rsid w:val="000E65CB"/>
    <w:rsid w:val="000E69D4"/>
    <w:rsid w:val="000E7CF2"/>
    <w:rsid w:val="000F18BF"/>
    <w:rsid w:val="000F256E"/>
    <w:rsid w:val="000F3876"/>
    <w:rsid w:val="000F4628"/>
    <w:rsid w:val="000F742A"/>
    <w:rsid w:val="001007DC"/>
    <w:rsid w:val="001020F6"/>
    <w:rsid w:val="0010259A"/>
    <w:rsid w:val="001037D1"/>
    <w:rsid w:val="00103C2F"/>
    <w:rsid w:val="00105A2E"/>
    <w:rsid w:val="00111130"/>
    <w:rsid w:val="001129CE"/>
    <w:rsid w:val="001138F2"/>
    <w:rsid w:val="0011419B"/>
    <w:rsid w:val="00115BD0"/>
    <w:rsid w:val="00116269"/>
    <w:rsid w:val="0011686A"/>
    <w:rsid w:val="001169C0"/>
    <w:rsid w:val="00117A3B"/>
    <w:rsid w:val="00117A46"/>
    <w:rsid w:val="0012051D"/>
    <w:rsid w:val="00120F63"/>
    <w:rsid w:val="00122010"/>
    <w:rsid w:val="0012374D"/>
    <w:rsid w:val="0012412B"/>
    <w:rsid w:val="00127AAE"/>
    <w:rsid w:val="00130192"/>
    <w:rsid w:val="0013381F"/>
    <w:rsid w:val="0014031E"/>
    <w:rsid w:val="001410E5"/>
    <w:rsid w:val="001427A6"/>
    <w:rsid w:val="00143FBA"/>
    <w:rsid w:val="0014504F"/>
    <w:rsid w:val="001462E4"/>
    <w:rsid w:val="00147B09"/>
    <w:rsid w:val="001501D2"/>
    <w:rsid w:val="00154E99"/>
    <w:rsid w:val="00154F05"/>
    <w:rsid w:val="00154F45"/>
    <w:rsid w:val="0016050A"/>
    <w:rsid w:val="00162319"/>
    <w:rsid w:val="0016247C"/>
    <w:rsid w:val="0016358B"/>
    <w:rsid w:val="00163B56"/>
    <w:rsid w:val="00164AE6"/>
    <w:rsid w:val="001652FF"/>
    <w:rsid w:val="001654DC"/>
    <w:rsid w:val="001667F5"/>
    <w:rsid w:val="00170190"/>
    <w:rsid w:val="0017433D"/>
    <w:rsid w:val="0017505C"/>
    <w:rsid w:val="00177296"/>
    <w:rsid w:val="0018102C"/>
    <w:rsid w:val="00181742"/>
    <w:rsid w:val="00181ECE"/>
    <w:rsid w:val="0018216B"/>
    <w:rsid w:val="00184DEA"/>
    <w:rsid w:val="001864F5"/>
    <w:rsid w:val="0018690E"/>
    <w:rsid w:val="001873CF"/>
    <w:rsid w:val="001915B6"/>
    <w:rsid w:val="00192B8B"/>
    <w:rsid w:val="0019449D"/>
    <w:rsid w:val="00194C63"/>
    <w:rsid w:val="001962B8"/>
    <w:rsid w:val="001A12B8"/>
    <w:rsid w:val="001A4B65"/>
    <w:rsid w:val="001A4D04"/>
    <w:rsid w:val="001A5E95"/>
    <w:rsid w:val="001A69C2"/>
    <w:rsid w:val="001B22E3"/>
    <w:rsid w:val="001B2936"/>
    <w:rsid w:val="001B2CE2"/>
    <w:rsid w:val="001B363F"/>
    <w:rsid w:val="001B3736"/>
    <w:rsid w:val="001B3E68"/>
    <w:rsid w:val="001B5953"/>
    <w:rsid w:val="001B59D6"/>
    <w:rsid w:val="001B78BC"/>
    <w:rsid w:val="001B7BBA"/>
    <w:rsid w:val="001C068A"/>
    <w:rsid w:val="001C0B71"/>
    <w:rsid w:val="001C19F2"/>
    <w:rsid w:val="001C2173"/>
    <w:rsid w:val="001C3F59"/>
    <w:rsid w:val="001C4921"/>
    <w:rsid w:val="001C7A7E"/>
    <w:rsid w:val="001D10D4"/>
    <w:rsid w:val="001D7840"/>
    <w:rsid w:val="001E1D69"/>
    <w:rsid w:val="001E23FC"/>
    <w:rsid w:val="001E25DE"/>
    <w:rsid w:val="001E4348"/>
    <w:rsid w:val="001E487C"/>
    <w:rsid w:val="001E628A"/>
    <w:rsid w:val="001E7BB2"/>
    <w:rsid w:val="001F00DA"/>
    <w:rsid w:val="001F0178"/>
    <w:rsid w:val="001F074D"/>
    <w:rsid w:val="001F1D01"/>
    <w:rsid w:val="001F3EDD"/>
    <w:rsid w:val="001F58EC"/>
    <w:rsid w:val="001F61F9"/>
    <w:rsid w:val="001F766A"/>
    <w:rsid w:val="001F79AB"/>
    <w:rsid w:val="00204260"/>
    <w:rsid w:val="0020551D"/>
    <w:rsid w:val="002107F1"/>
    <w:rsid w:val="002149B6"/>
    <w:rsid w:val="002201C2"/>
    <w:rsid w:val="002310A5"/>
    <w:rsid w:val="00231ED5"/>
    <w:rsid w:val="002323C4"/>
    <w:rsid w:val="00232778"/>
    <w:rsid w:val="00233AD5"/>
    <w:rsid w:val="0023667E"/>
    <w:rsid w:val="00237306"/>
    <w:rsid w:val="00237B5B"/>
    <w:rsid w:val="00240FB1"/>
    <w:rsid w:val="00241974"/>
    <w:rsid w:val="002426C5"/>
    <w:rsid w:val="00242AE9"/>
    <w:rsid w:val="002436F8"/>
    <w:rsid w:val="00243910"/>
    <w:rsid w:val="002465F5"/>
    <w:rsid w:val="00250E38"/>
    <w:rsid w:val="00253B52"/>
    <w:rsid w:val="0025710D"/>
    <w:rsid w:val="00257D82"/>
    <w:rsid w:val="002600B0"/>
    <w:rsid w:val="0026455A"/>
    <w:rsid w:val="00271328"/>
    <w:rsid w:val="00271463"/>
    <w:rsid w:val="002719B3"/>
    <w:rsid w:val="00271A0E"/>
    <w:rsid w:val="00272FFC"/>
    <w:rsid w:val="002735BC"/>
    <w:rsid w:val="00274B3C"/>
    <w:rsid w:val="00275861"/>
    <w:rsid w:val="00275CA1"/>
    <w:rsid w:val="002778F3"/>
    <w:rsid w:val="00283D66"/>
    <w:rsid w:val="0028531B"/>
    <w:rsid w:val="00285E59"/>
    <w:rsid w:val="00286B74"/>
    <w:rsid w:val="00287966"/>
    <w:rsid w:val="00291428"/>
    <w:rsid w:val="00292030"/>
    <w:rsid w:val="0029216B"/>
    <w:rsid w:val="002951B4"/>
    <w:rsid w:val="00295567"/>
    <w:rsid w:val="00295B78"/>
    <w:rsid w:val="00295BA7"/>
    <w:rsid w:val="00297E25"/>
    <w:rsid w:val="002A0AFE"/>
    <w:rsid w:val="002A215E"/>
    <w:rsid w:val="002A21C3"/>
    <w:rsid w:val="002A4666"/>
    <w:rsid w:val="002A5058"/>
    <w:rsid w:val="002B49D6"/>
    <w:rsid w:val="002B6114"/>
    <w:rsid w:val="002B65F4"/>
    <w:rsid w:val="002B6966"/>
    <w:rsid w:val="002C0BA8"/>
    <w:rsid w:val="002C1EE5"/>
    <w:rsid w:val="002C2B79"/>
    <w:rsid w:val="002C35B2"/>
    <w:rsid w:val="002C70D5"/>
    <w:rsid w:val="002C763C"/>
    <w:rsid w:val="002D3626"/>
    <w:rsid w:val="002D5765"/>
    <w:rsid w:val="002D57B9"/>
    <w:rsid w:val="002D72C7"/>
    <w:rsid w:val="002D7B0D"/>
    <w:rsid w:val="002E0491"/>
    <w:rsid w:val="002E07FB"/>
    <w:rsid w:val="002E107D"/>
    <w:rsid w:val="002E1F64"/>
    <w:rsid w:val="002E2B32"/>
    <w:rsid w:val="002E3039"/>
    <w:rsid w:val="002E5A5C"/>
    <w:rsid w:val="002E6067"/>
    <w:rsid w:val="002E67BE"/>
    <w:rsid w:val="002E67C3"/>
    <w:rsid w:val="002E72AE"/>
    <w:rsid w:val="002E7FF9"/>
    <w:rsid w:val="002F0EEC"/>
    <w:rsid w:val="002F0F38"/>
    <w:rsid w:val="002F32BD"/>
    <w:rsid w:val="002F393E"/>
    <w:rsid w:val="002F4805"/>
    <w:rsid w:val="002F516E"/>
    <w:rsid w:val="002F520F"/>
    <w:rsid w:val="002F5AC8"/>
    <w:rsid w:val="002F7B81"/>
    <w:rsid w:val="003010D3"/>
    <w:rsid w:val="0030601E"/>
    <w:rsid w:val="0030614C"/>
    <w:rsid w:val="00307F7F"/>
    <w:rsid w:val="00312FEA"/>
    <w:rsid w:val="00316566"/>
    <w:rsid w:val="00322B21"/>
    <w:rsid w:val="00322E0C"/>
    <w:rsid w:val="00323F9D"/>
    <w:rsid w:val="00324BB2"/>
    <w:rsid w:val="003266E9"/>
    <w:rsid w:val="00327182"/>
    <w:rsid w:val="00327F4F"/>
    <w:rsid w:val="00331683"/>
    <w:rsid w:val="00331FF4"/>
    <w:rsid w:val="003355ED"/>
    <w:rsid w:val="00335854"/>
    <w:rsid w:val="00336312"/>
    <w:rsid w:val="003429BF"/>
    <w:rsid w:val="0034361A"/>
    <w:rsid w:val="0034380B"/>
    <w:rsid w:val="003505B4"/>
    <w:rsid w:val="003516C1"/>
    <w:rsid w:val="00355228"/>
    <w:rsid w:val="003569A4"/>
    <w:rsid w:val="00361BCD"/>
    <w:rsid w:val="003644D3"/>
    <w:rsid w:val="003672C1"/>
    <w:rsid w:val="00372F0C"/>
    <w:rsid w:val="00375075"/>
    <w:rsid w:val="003759C5"/>
    <w:rsid w:val="0038192A"/>
    <w:rsid w:val="00382425"/>
    <w:rsid w:val="00382541"/>
    <w:rsid w:val="00382752"/>
    <w:rsid w:val="00384896"/>
    <w:rsid w:val="00384CD5"/>
    <w:rsid w:val="0038520F"/>
    <w:rsid w:val="00391693"/>
    <w:rsid w:val="00391E93"/>
    <w:rsid w:val="00393219"/>
    <w:rsid w:val="00393ADD"/>
    <w:rsid w:val="00396DEE"/>
    <w:rsid w:val="003971C2"/>
    <w:rsid w:val="00397E02"/>
    <w:rsid w:val="003A020A"/>
    <w:rsid w:val="003A157B"/>
    <w:rsid w:val="003A3307"/>
    <w:rsid w:val="003A6BC5"/>
    <w:rsid w:val="003A7AA4"/>
    <w:rsid w:val="003A7D14"/>
    <w:rsid w:val="003A7EBF"/>
    <w:rsid w:val="003B0B62"/>
    <w:rsid w:val="003B249F"/>
    <w:rsid w:val="003B56B0"/>
    <w:rsid w:val="003B5B4C"/>
    <w:rsid w:val="003C02DF"/>
    <w:rsid w:val="003C0A55"/>
    <w:rsid w:val="003C1D77"/>
    <w:rsid w:val="003C4679"/>
    <w:rsid w:val="003C56FB"/>
    <w:rsid w:val="003C64C0"/>
    <w:rsid w:val="003D242C"/>
    <w:rsid w:val="003D293C"/>
    <w:rsid w:val="003D50F4"/>
    <w:rsid w:val="003D5A81"/>
    <w:rsid w:val="003D6C1F"/>
    <w:rsid w:val="003D6ECE"/>
    <w:rsid w:val="003D7CF5"/>
    <w:rsid w:val="003E2B81"/>
    <w:rsid w:val="003E2DA7"/>
    <w:rsid w:val="003E32BC"/>
    <w:rsid w:val="003E7401"/>
    <w:rsid w:val="003F1534"/>
    <w:rsid w:val="003F2123"/>
    <w:rsid w:val="003F38AD"/>
    <w:rsid w:val="003F731D"/>
    <w:rsid w:val="004013E8"/>
    <w:rsid w:val="004026B7"/>
    <w:rsid w:val="0040296B"/>
    <w:rsid w:val="00403D91"/>
    <w:rsid w:val="004051BF"/>
    <w:rsid w:val="00405CF4"/>
    <w:rsid w:val="00405D59"/>
    <w:rsid w:val="00406261"/>
    <w:rsid w:val="004064D6"/>
    <w:rsid w:val="00411A32"/>
    <w:rsid w:val="00411C73"/>
    <w:rsid w:val="004146FB"/>
    <w:rsid w:val="0041594B"/>
    <w:rsid w:val="004172D9"/>
    <w:rsid w:val="0042004D"/>
    <w:rsid w:val="004232A4"/>
    <w:rsid w:val="00424069"/>
    <w:rsid w:val="00424AF7"/>
    <w:rsid w:val="00424BA9"/>
    <w:rsid w:val="004262E3"/>
    <w:rsid w:val="004278F0"/>
    <w:rsid w:val="00427B47"/>
    <w:rsid w:val="00430914"/>
    <w:rsid w:val="00435BDD"/>
    <w:rsid w:val="00435FD4"/>
    <w:rsid w:val="00441208"/>
    <w:rsid w:val="00441B46"/>
    <w:rsid w:val="00441E9B"/>
    <w:rsid w:val="004422A1"/>
    <w:rsid w:val="004446D7"/>
    <w:rsid w:val="00444DB8"/>
    <w:rsid w:val="00445340"/>
    <w:rsid w:val="004459A3"/>
    <w:rsid w:val="0044601A"/>
    <w:rsid w:val="004463FB"/>
    <w:rsid w:val="0044707C"/>
    <w:rsid w:val="0044711A"/>
    <w:rsid w:val="00450056"/>
    <w:rsid w:val="0045084E"/>
    <w:rsid w:val="0045206B"/>
    <w:rsid w:val="004533D2"/>
    <w:rsid w:val="004633D9"/>
    <w:rsid w:val="00464E46"/>
    <w:rsid w:val="00464E96"/>
    <w:rsid w:val="00467746"/>
    <w:rsid w:val="00470B9F"/>
    <w:rsid w:val="0047219D"/>
    <w:rsid w:val="004750E7"/>
    <w:rsid w:val="004774E6"/>
    <w:rsid w:val="00480F2A"/>
    <w:rsid w:val="00481A87"/>
    <w:rsid w:val="00483422"/>
    <w:rsid w:val="00490F7E"/>
    <w:rsid w:val="00492EF1"/>
    <w:rsid w:val="0049577B"/>
    <w:rsid w:val="00496D0C"/>
    <w:rsid w:val="004978DC"/>
    <w:rsid w:val="004A14FD"/>
    <w:rsid w:val="004A1769"/>
    <w:rsid w:val="004A2340"/>
    <w:rsid w:val="004A2CF2"/>
    <w:rsid w:val="004A4021"/>
    <w:rsid w:val="004B12BA"/>
    <w:rsid w:val="004B1911"/>
    <w:rsid w:val="004B3105"/>
    <w:rsid w:val="004B41AF"/>
    <w:rsid w:val="004B426C"/>
    <w:rsid w:val="004C0C47"/>
    <w:rsid w:val="004C1FD5"/>
    <w:rsid w:val="004C3D01"/>
    <w:rsid w:val="004C4139"/>
    <w:rsid w:val="004C4E81"/>
    <w:rsid w:val="004C5F06"/>
    <w:rsid w:val="004C6319"/>
    <w:rsid w:val="004C63A1"/>
    <w:rsid w:val="004C6B95"/>
    <w:rsid w:val="004D03C5"/>
    <w:rsid w:val="004D094C"/>
    <w:rsid w:val="004D1A3E"/>
    <w:rsid w:val="004D2F18"/>
    <w:rsid w:val="004D3DF4"/>
    <w:rsid w:val="004D5CEC"/>
    <w:rsid w:val="004D6606"/>
    <w:rsid w:val="004D6B69"/>
    <w:rsid w:val="004E0065"/>
    <w:rsid w:val="004E15D6"/>
    <w:rsid w:val="004E3605"/>
    <w:rsid w:val="004E3FA8"/>
    <w:rsid w:val="004E45E1"/>
    <w:rsid w:val="004E582F"/>
    <w:rsid w:val="004E6CBC"/>
    <w:rsid w:val="004F0C87"/>
    <w:rsid w:val="004F1B39"/>
    <w:rsid w:val="004F5F2A"/>
    <w:rsid w:val="00501ADB"/>
    <w:rsid w:val="005023CE"/>
    <w:rsid w:val="005036A9"/>
    <w:rsid w:val="00505755"/>
    <w:rsid w:val="005075E9"/>
    <w:rsid w:val="00507D85"/>
    <w:rsid w:val="00510997"/>
    <w:rsid w:val="005145E2"/>
    <w:rsid w:val="0052040C"/>
    <w:rsid w:val="0052139B"/>
    <w:rsid w:val="005219A3"/>
    <w:rsid w:val="00526341"/>
    <w:rsid w:val="00530C56"/>
    <w:rsid w:val="00540B61"/>
    <w:rsid w:val="00541F6F"/>
    <w:rsid w:val="00542AED"/>
    <w:rsid w:val="00542FB3"/>
    <w:rsid w:val="005445A9"/>
    <w:rsid w:val="00545214"/>
    <w:rsid w:val="00545CC6"/>
    <w:rsid w:val="00546728"/>
    <w:rsid w:val="00547740"/>
    <w:rsid w:val="0055173B"/>
    <w:rsid w:val="00551C79"/>
    <w:rsid w:val="005526FD"/>
    <w:rsid w:val="00552C7F"/>
    <w:rsid w:val="00552F14"/>
    <w:rsid w:val="005537A4"/>
    <w:rsid w:val="00554D53"/>
    <w:rsid w:val="005566A5"/>
    <w:rsid w:val="00556D8D"/>
    <w:rsid w:val="00557576"/>
    <w:rsid w:val="00560184"/>
    <w:rsid w:val="0056193F"/>
    <w:rsid w:val="005631D5"/>
    <w:rsid w:val="00564038"/>
    <w:rsid w:val="00566ADA"/>
    <w:rsid w:val="005718A1"/>
    <w:rsid w:val="005725CC"/>
    <w:rsid w:val="00573C53"/>
    <w:rsid w:val="00580B94"/>
    <w:rsid w:val="00580C38"/>
    <w:rsid w:val="0058271C"/>
    <w:rsid w:val="0058547F"/>
    <w:rsid w:val="00591231"/>
    <w:rsid w:val="00591C99"/>
    <w:rsid w:val="005966BD"/>
    <w:rsid w:val="005A0911"/>
    <w:rsid w:val="005A22B6"/>
    <w:rsid w:val="005A3ED4"/>
    <w:rsid w:val="005B2332"/>
    <w:rsid w:val="005B27EA"/>
    <w:rsid w:val="005B3FCB"/>
    <w:rsid w:val="005B542D"/>
    <w:rsid w:val="005B667F"/>
    <w:rsid w:val="005B7C5B"/>
    <w:rsid w:val="005C115B"/>
    <w:rsid w:val="005C32FA"/>
    <w:rsid w:val="005C7032"/>
    <w:rsid w:val="005C7EE0"/>
    <w:rsid w:val="005C7F0E"/>
    <w:rsid w:val="005D1033"/>
    <w:rsid w:val="005D19FF"/>
    <w:rsid w:val="005D3290"/>
    <w:rsid w:val="005D37F8"/>
    <w:rsid w:val="005D5473"/>
    <w:rsid w:val="005D59E1"/>
    <w:rsid w:val="005D664E"/>
    <w:rsid w:val="005D6BC6"/>
    <w:rsid w:val="005D6D99"/>
    <w:rsid w:val="005D6FA2"/>
    <w:rsid w:val="005D7178"/>
    <w:rsid w:val="005E1859"/>
    <w:rsid w:val="005E2245"/>
    <w:rsid w:val="005E33B0"/>
    <w:rsid w:val="005E55D9"/>
    <w:rsid w:val="005E6274"/>
    <w:rsid w:val="005E6D0F"/>
    <w:rsid w:val="005F078F"/>
    <w:rsid w:val="005F181A"/>
    <w:rsid w:val="005F657C"/>
    <w:rsid w:val="005F71C5"/>
    <w:rsid w:val="00601D29"/>
    <w:rsid w:val="0060345B"/>
    <w:rsid w:val="00604582"/>
    <w:rsid w:val="00605E28"/>
    <w:rsid w:val="00606A75"/>
    <w:rsid w:val="0061052B"/>
    <w:rsid w:val="00612010"/>
    <w:rsid w:val="00612C12"/>
    <w:rsid w:val="0062179C"/>
    <w:rsid w:val="00622E97"/>
    <w:rsid w:val="00627945"/>
    <w:rsid w:val="00630DB3"/>
    <w:rsid w:val="00632DB9"/>
    <w:rsid w:val="0063475A"/>
    <w:rsid w:val="00636813"/>
    <w:rsid w:val="0063780E"/>
    <w:rsid w:val="0064103D"/>
    <w:rsid w:val="00645DE6"/>
    <w:rsid w:val="006474DF"/>
    <w:rsid w:val="0065000D"/>
    <w:rsid w:val="00651D0F"/>
    <w:rsid w:val="00653B72"/>
    <w:rsid w:val="00654A65"/>
    <w:rsid w:val="0065517A"/>
    <w:rsid w:val="00655A54"/>
    <w:rsid w:val="00655EB7"/>
    <w:rsid w:val="0065661A"/>
    <w:rsid w:val="00656B10"/>
    <w:rsid w:val="00656C42"/>
    <w:rsid w:val="0065701B"/>
    <w:rsid w:val="0066457F"/>
    <w:rsid w:val="00664EA7"/>
    <w:rsid w:val="006658B4"/>
    <w:rsid w:val="0067062E"/>
    <w:rsid w:val="00674ABE"/>
    <w:rsid w:val="00675387"/>
    <w:rsid w:val="006804CF"/>
    <w:rsid w:val="006816E8"/>
    <w:rsid w:val="00683304"/>
    <w:rsid w:val="006866F4"/>
    <w:rsid w:val="00687F1E"/>
    <w:rsid w:val="006907CE"/>
    <w:rsid w:val="00693608"/>
    <w:rsid w:val="00693F16"/>
    <w:rsid w:val="00694BEC"/>
    <w:rsid w:val="006954BB"/>
    <w:rsid w:val="00695528"/>
    <w:rsid w:val="00696861"/>
    <w:rsid w:val="00697140"/>
    <w:rsid w:val="006B0631"/>
    <w:rsid w:val="006B2D5E"/>
    <w:rsid w:val="006B2F79"/>
    <w:rsid w:val="006B3576"/>
    <w:rsid w:val="006B579A"/>
    <w:rsid w:val="006C0A47"/>
    <w:rsid w:val="006C4428"/>
    <w:rsid w:val="006C5733"/>
    <w:rsid w:val="006C5A9D"/>
    <w:rsid w:val="006C5D7E"/>
    <w:rsid w:val="006C60C4"/>
    <w:rsid w:val="006C6DB3"/>
    <w:rsid w:val="006C6E3C"/>
    <w:rsid w:val="006C7C47"/>
    <w:rsid w:val="006D08E3"/>
    <w:rsid w:val="006D2040"/>
    <w:rsid w:val="006D29EC"/>
    <w:rsid w:val="006D43EA"/>
    <w:rsid w:val="006E08E5"/>
    <w:rsid w:val="006E2F1D"/>
    <w:rsid w:val="006E4D39"/>
    <w:rsid w:val="006F1341"/>
    <w:rsid w:val="006F2A8D"/>
    <w:rsid w:val="006F3293"/>
    <w:rsid w:val="006F37C3"/>
    <w:rsid w:val="006F3C75"/>
    <w:rsid w:val="006F47EF"/>
    <w:rsid w:val="006F5BF9"/>
    <w:rsid w:val="006F6EC2"/>
    <w:rsid w:val="006F6F02"/>
    <w:rsid w:val="00700191"/>
    <w:rsid w:val="00701013"/>
    <w:rsid w:val="00701F3E"/>
    <w:rsid w:val="00707ECC"/>
    <w:rsid w:val="00707FF9"/>
    <w:rsid w:val="007146CA"/>
    <w:rsid w:val="00715030"/>
    <w:rsid w:val="00715112"/>
    <w:rsid w:val="00716029"/>
    <w:rsid w:val="0071660F"/>
    <w:rsid w:val="007173C5"/>
    <w:rsid w:val="007230E3"/>
    <w:rsid w:val="00723DA0"/>
    <w:rsid w:val="00723E31"/>
    <w:rsid w:val="00724C73"/>
    <w:rsid w:val="007252D5"/>
    <w:rsid w:val="00725329"/>
    <w:rsid w:val="00725459"/>
    <w:rsid w:val="007258BF"/>
    <w:rsid w:val="00726F16"/>
    <w:rsid w:val="007324A6"/>
    <w:rsid w:val="00736F6C"/>
    <w:rsid w:val="007370C5"/>
    <w:rsid w:val="00737699"/>
    <w:rsid w:val="00737B01"/>
    <w:rsid w:val="00741B97"/>
    <w:rsid w:val="00741FF6"/>
    <w:rsid w:val="00743101"/>
    <w:rsid w:val="00746444"/>
    <w:rsid w:val="00746B8B"/>
    <w:rsid w:val="007472CC"/>
    <w:rsid w:val="00750112"/>
    <w:rsid w:val="0075179E"/>
    <w:rsid w:val="0075384E"/>
    <w:rsid w:val="00755505"/>
    <w:rsid w:val="00756587"/>
    <w:rsid w:val="00763CAF"/>
    <w:rsid w:val="0076418C"/>
    <w:rsid w:val="00766DDE"/>
    <w:rsid w:val="00766EAB"/>
    <w:rsid w:val="007724C6"/>
    <w:rsid w:val="007735C5"/>
    <w:rsid w:val="007737E1"/>
    <w:rsid w:val="00774CC2"/>
    <w:rsid w:val="00775CCF"/>
    <w:rsid w:val="00775E18"/>
    <w:rsid w:val="00777BF8"/>
    <w:rsid w:val="00780595"/>
    <w:rsid w:val="00780DA0"/>
    <w:rsid w:val="007817E6"/>
    <w:rsid w:val="00781922"/>
    <w:rsid w:val="00783027"/>
    <w:rsid w:val="00784FE8"/>
    <w:rsid w:val="00785007"/>
    <w:rsid w:val="00786984"/>
    <w:rsid w:val="0078748E"/>
    <w:rsid w:val="00795D43"/>
    <w:rsid w:val="007965D1"/>
    <w:rsid w:val="007969D8"/>
    <w:rsid w:val="007A0F35"/>
    <w:rsid w:val="007A442A"/>
    <w:rsid w:val="007B2FE5"/>
    <w:rsid w:val="007B38B3"/>
    <w:rsid w:val="007B3A8A"/>
    <w:rsid w:val="007B4715"/>
    <w:rsid w:val="007B6251"/>
    <w:rsid w:val="007C01FB"/>
    <w:rsid w:val="007C2858"/>
    <w:rsid w:val="007C31AA"/>
    <w:rsid w:val="007C35BE"/>
    <w:rsid w:val="007C5639"/>
    <w:rsid w:val="007C7A5D"/>
    <w:rsid w:val="007D0584"/>
    <w:rsid w:val="007D1F6A"/>
    <w:rsid w:val="007D1FCD"/>
    <w:rsid w:val="007D2CC9"/>
    <w:rsid w:val="007D31AA"/>
    <w:rsid w:val="007D343A"/>
    <w:rsid w:val="007D4429"/>
    <w:rsid w:val="007D44F2"/>
    <w:rsid w:val="007D6C2E"/>
    <w:rsid w:val="007D7804"/>
    <w:rsid w:val="007D784A"/>
    <w:rsid w:val="007E08C2"/>
    <w:rsid w:val="007E3A64"/>
    <w:rsid w:val="007E4C73"/>
    <w:rsid w:val="007E4EF9"/>
    <w:rsid w:val="007F006D"/>
    <w:rsid w:val="007F0102"/>
    <w:rsid w:val="007F0E59"/>
    <w:rsid w:val="007F1DC2"/>
    <w:rsid w:val="007F4336"/>
    <w:rsid w:val="007F4747"/>
    <w:rsid w:val="007F5720"/>
    <w:rsid w:val="007F5F7B"/>
    <w:rsid w:val="007F699C"/>
    <w:rsid w:val="00800234"/>
    <w:rsid w:val="00800388"/>
    <w:rsid w:val="00801625"/>
    <w:rsid w:val="00802F74"/>
    <w:rsid w:val="0080370A"/>
    <w:rsid w:val="008040E8"/>
    <w:rsid w:val="00805C99"/>
    <w:rsid w:val="0080699C"/>
    <w:rsid w:val="00807F8E"/>
    <w:rsid w:val="0081043E"/>
    <w:rsid w:val="00815351"/>
    <w:rsid w:val="00815450"/>
    <w:rsid w:val="008169CA"/>
    <w:rsid w:val="008171DD"/>
    <w:rsid w:val="008207A6"/>
    <w:rsid w:val="00821987"/>
    <w:rsid w:val="00821A75"/>
    <w:rsid w:val="00823AF3"/>
    <w:rsid w:val="008243F1"/>
    <w:rsid w:val="00835C96"/>
    <w:rsid w:val="00836C68"/>
    <w:rsid w:val="00843F6B"/>
    <w:rsid w:val="008454A5"/>
    <w:rsid w:val="0084599F"/>
    <w:rsid w:val="008504D9"/>
    <w:rsid w:val="00852203"/>
    <w:rsid w:val="008536D5"/>
    <w:rsid w:val="008544DB"/>
    <w:rsid w:val="00860825"/>
    <w:rsid w:val="00861A6E"/>
    <w:rsid w:val="008665B0"/>
    <w:rsid w:val="0086697C"/>
    <w:rsid w:val="00866BEE"/>
    <w:rsid w:val="0086783D"/>
    <w:rsid w:val="00873FED"/>
    <w:rsid w:val="00874029"/>
    <w:rsid w:val="00874DC5"/>
    <w:rsid w:val="00881E95"/>
    <w:rsid w:val="00883FDD"/>
    <w:rsid w:val="00885776"/>
    <w:rsid w:val="0088633F"/>
    <w:rsid w:val="00886AAF"/>
    <w:rsid w:val="0088771C"/>
    <w:rsid w:val="008877CF"/>
    <w:rsid w:val="00887EA1"/>
    <w:rsid w:val="00893E56"/>
    <w:rsid w:val="00894737"/>
    <w:rsid w:val="00894B2A"/>
    <w:rsid w:val="00895C99"/>
    <w:rsid w:val="00896351"/>
    <w:rsid w:val="00896B1A"/>
    <w:rsid w:val="00897F6C"/>
    <w:rsid w:val="008A126A"/>
    <w:rsid w:val="008A2DF3"/>
    <w:rsid w:val="008A56D0"/>
    <w:rsid w:val="008A5FB7"/>
    <w:rsid w:val="008B47AE"/>
    <w:rsid w:val="008C12CE"/>
    <w:rsid w:val="008C1513"/>
    <w:rsid w:val="008C2D50"/>
    <w:rsid w:val="008C5EED"/>
    <w:rsid w:val="008C7851"/>
    <w:rsid w:val="008D0DFD"/>
    <w:rsid w:val="008D0FF9"/>
    <w:rsid w:val="008D1E8F"/>
    <w:rsid w:val="008D2961"/>
    <w:rsid w:val="008D4AF1"/>
    <w:rsid w:val="008D5690"/>
    <w:rsid w:val="008D6221"/>
    <w:rsid w:val="008D700B"/>
    <w:rsid w:val="008D7B48"/>
    <w:rsid w:val="008E1159"/>
    <w:rsid w:val="008E7860"/>
    <w:rsid w:val="008F0CC7"/>
    <w:rsid w:val="008F13FD"/>
    <w:rsid w:val="008F1D02"/>
    <w:rsid w:val="008F296D"/>
    <w:rsid w:val="008F4725"/>
    <w:rsid w:val="008F54F1"/>
    <w:rsid w:val="008F76C5"/>
    <w:rsid w:val="008F7A2A"/>
    <w:rsid w:val="0090085A"/>
    <w:rsid w:val="009019D0"/>
    <w:rsid w:val="00902662"/>
    <w:rsid w:val="0091238C"/>
    <w:rsid w:val="00914BBE"/>
    <w:rsid w:val="009150D8"/>
    <w:rsid w:val="009179E3"/>
    <w:rsid w:val="00920076"/>
    <w:rsid w:val="0092126C"/>
    <w:rsid w:val="00922584"/>
    <w:rsid w:val="0092291C"/>
    <w:rsid w:val="00923019"/>
    <w:rsid w:val="00925B31"/>
    <w:rsid w:val="0093168A"/>
    <w:rsid w:val="0093236F"/>
    <w:rsid w:val="00932D50"/>
    <w:rsid w:val="009333F5"/>
    <w:rsid w:val="009339F7"/>
    <w:rsid w:val="00933A5F"/>
    <w:rsid w:val="009347DE"/>
    <w:rsid w:val="009430DD"/>
    <w:rsid w:val="00944445"/>
    <w:rsid w:val="009444F7"/>
    <w:rsid w:val="00944EDD"/>
    <w:rsid w:val="009466CC"/>
    <w:rsid w:val="00947151"/>
    <w:rsid w:val="00950C6D"/>
    <w:rsid w:val="0095190F"/>
    <w:rsid w:val="009519BA"/>
    <w:rsid w:val="00952D7F"/>
    <w:rsid w:val="00953742"/>
    <w:rsid w:val="00953931"/>
    <w:rsid w:val="00954EFE"/>
    <w:rsid w:val="00955604"/>
    <w:rsid w:val="009611DF"/>
    <w:rsid w:val="0096218A"/>
    <w:rsid w:val="0096459F"/>
    <w:rsid w:val="0097035F"/>
    <w:rsid w:val="00970923"/>
    <w:rsid w:val="00970970"/>
    <w:rsid w:val="00971D13"/>
    <w:rsid w:val="009726BC"/>
    <w:rsid w:val="00982AD3"/>
    <w:rsid w:val="00983BF6"/>
    <w:rsid w:val="009863A3"/>
    <w:rsid w:val="00990F45"/>
    <w:rsid w:val="009941C5"/>
    <w:rsid w:val="00994664"/>
    <w:rsid w:val="0099665F"/>
    <w:rsid w:val="00996ADC"/>
    <w:rsid w:val="009A0D33"/>
    <w:rsid w:val="009A1E3D"/>
    <w:rsid w:val="009A528B"/>
    <w:rsid w:val="009A7C8D"/>
    <w:rsid w:val="009B043C"/>
    <w:rsid w:val="009B151E"/>
    <w:rsid w:val="009B36EA"/>
    <w:rsid w:val="009B5E9C"/>
    <w:rsid w:val="009C185B"/>
    <w:rsid w:val="009C2BCE"/>
    <w:rsid w:val="009C4F68"/>
    <w:rsid w:val="009C6485"/>
    <w:rsid w:val="009C7791"/>
    <w:rsid w:val="009D0532"/>
    <w:rsid w:val="009D4138"/>
    <w:rsid w:val="009D5B7A"/>
    <w:rsid w:val="009D651E"/>
    <w:rsid w:val="009E4636"/>
    <w:rsid w:val="009E5582"/>
    <w:rsid w:val="009E714B"/>
    <w:rsid w:val="009F1890"/>
    <w:rsid w:val="009F2AA9"/>
    <w:rsid w:val="009F2C55"/>
    <w:rsid w:val="009F3205"/>
    <w:rsid w:val="009F38C7"/>
    <w:rsid w:val="009F3907"/>
    <w:rsid w:val="009F4060"/>
    <w:rsid w:val="009F4141"/>
    <w:rsid w:val="009F421F"/>
    <w:rsid w:val="009F71B9"/>
    <w:rsid w:val="009F7582"/>
    <w:rsid w:val="00A00BAE"/>
    <w:rsid w:val="00A034A4"/>
    <w:rsid w:val="00A048D2"/>
    <w:rsid w:val="00A050FA"/>
    <w:rsid w:val="00A054D8"/>
    <w:rsid w:val="00A0566F"/>
    <w:rsid w:val="00A06A16"/>
    <w:rsid w:val="00A11FDE"/>
    <w:rsid w:val="00A13562"/>
    <w:rsid w:val="00A14681"/>
    <w:rsid w:val="00A17BEC"/>
    <w:rsid w:val="00A213C8"/>
    <w:rsid w:val="00A21B89"/>
    <w:rsid w:val="00A23189"/>
    <w:rsid w:val="00A23597"/>
    <w:rsid w:val="00A26FC0"/>
    <w:rsid w:val="00A272AA"/>
    <w:rsid w:val="00A27901"/>
    <w:rsid w:val="00A3043B"/>
    <w:rsid w:val="00A32AA0"/>
    <w:rsid w:val="00A331E6"/>
    <w:rsid w:val="00A3384B"/>
    <w:rsid w:val="00A34698"/>
    <w:rsid w:val="00A35715"/>
    <w:rsid w:val="00A35C37"/>
    <w:rsid w:val="00A3721B"/>
    <w:rsid w:val="00A376B0"/>
    <w:rsid w:val="00A405D3"/>
    <w:rsid w:val="00A40B48"/>
    <w:rsid w:val="00A415DC"/>
    <w:rsid w:val="00A42CF3"/>
    <w:rsid w:val="00A43FC6"/>
    <w:rsid w:val="00A45B79"/>
    <w:rsid w:val="00A45BA4"/>
    <w:rsid w:val="00A54D79"/>
    <w:rsid w:val="00A56AF6"/>
    <w:rsid w:val="00A60091"/>
    <w:rsid w:val="00A601EA"/>
    <w:rsid w:val="00A621FC"/>
    <w:rsid w:val="00A627EC"/>
    <w:rsid w:val="00A64B47"/>
    <w:rsid w:val="00A659C7"/>
    <w:rsid w:val="00A65A61"/>
    <w:rsid w:val="00A67E14"/>
    <w:rsid w:val="00A7123C"/>
    <w:rsid w:val="00A71C81"/>
    <w:rsid w:val="00A72ED2"/>
    <w:rsid w:val="00A72FE7"/>
    <w:rsid w:val="00A7347A"/>
    <w:rsid w:val="00A73DF4"/>
    <w:rsid w:val="00A751D3"/>
    <w:rsid w:val="00A83CA2"/>
    <w:rsid w:val="00A857B9"/>
    <w:rsid w:val="00A857BF"/>
    <w:rsid w:val="00A8652F"/>
    <w:rsid w:val="00A922E1"/>
    <w:rsid w:val="00AA11B8"/>
    <w:rsid w:val="00AA2B42"/>
    <w:rsid w:val="00AA378B"/>
    <w:rsid w:val="00AA3B30"/>
    <w:rsid w:val="00AA66B4"/>
    <w:rsid w:val="00AB09BB"/>
    <w:rsid w:val="00AB1177"/>
    <w:rsid w:val="00AC0191"/>
    <w:rsid w:val="00AC0AA4"/>
    <w:rsid w:val="00AC1457"/>
    <w:rsid w:val="00AC1F8F"/>
    <w:rsid w:val="00AC7727"/>
    <w:rsid w:val="00AD00C9"/>
    <w:rsid w:val="00AD1850"/>
    <w:rsid w:val="00AD38ED"/>
    <w:rsid w:val="00AD3D22"/>
    <w:rsid w:val="00AD5707"/>
    <w:rsid w:val="00AD66E9"/>
    <w:rsid w:val="00AD6AB9"/>
    <w:rsid w:val="00AD6B1F"/>
    <w:rsid w:val="00AE014C"/>
    <w:rsid w:val="00AE1CF5"/>
    <w:rsid w:val="00AE281B"/>
    <w:rsid w:val="00AE3336"/>
    <w:rsid w:val="00AE59F4"/>
    <w:rsid w:val="00AF09EC"/>
    <w:rsid w:val="00AF0A39"/>
    <w:rsid w:val="00AF43AC"/>
    <w:rsid w:val="00AF55D5"/>
    <w:rsid w:val="00AF5642"/>
    <w:rsid w:val="00AF59AD"/>
    <w:rsid w:val="00AF5B3C"/>
    <w:rsid w:val="00AF7286"/>
    <w:rsid w:val="00B05BF8"/>
    <w:rsid w:val="00B069A4"/>
    <w:rsid w:val="00B11A73"/>
    <w:rsid w:val="00B12AF6"/>
    <w:rsid w:val="00B14310"/>
    <w:rsid w:val="00B20A16"/>
    <w:rsid w:val="00B22CEB"/>
    <w:rsid w:val="00B263A2"/>
    <w:rsid w:val="00B26E66"/>
    <w:rsid w:val="00B30840"/>
    <w:rsid w:val="00B3085C"/>
    <w:rsid w:val="00B335C4"/>
    <w:rsid w:val="00B33E33"/>
    <w:rsid w:val="00B33F1C"/>
    <w:rsid w:val="00B35758"/>
    <w:rsid w:val="00B42AD1"/>
    <w:rsid w:val="00B42F5D"/>
    <w:rsid w:val="00B43B68"/>
    <w:rsid w:val="00B441BD"/>
    <w:rsid w:val="00B45FDD"/>
    <w:rsid w:val="00B51C6F"/>
    <w:rsid w:val="00B52208"/>
    <w:rsid w:val="00B533D2"/>
    <w:rsid w:val="00B546C7"/>
    <w:rsid w:val="00B55520"/>
    <w:rsid w:val="00B55BB8"/>
    <w:rsid w:val="00B6407A"/>
    <w:rsid w:val="00B649E6"/>
    <w:rsid w:val="00B65362"/>
    <w:rsid w:val="00B66DEA"/>
    <w:rsid w:val="00B7326C"/>
    <w:rsid w:val="00B74EDD"/>
    <w:rsid w:val="00B75ED0"/>
    <w:rsid w:val="00B75F8D"/>
    <w:rsid w:val="00B76BF4"/>
    <w:rsid w:val="00B77BCB"/>
    <w:rsid w:val="00B80631"/>
    <w:rsid w:val="00B81438"/>
    <w:rsid w:val="00B83139"/>
    <w:rsid w:val="00B839E1"/>
    <w:rsid w:val="00B84A95"/>
    <w:rsid w:val="00B85A20"/>
    <w:rsid w:val="00B86226"/>
    <w:rsid w:val="00B87051"/>
    <w:rsid w:val="00B9281C"/>
    <w:rsid w:val="00B94AA5"/>
    <w:rsid w:val="00B95364"/>
    <w:rsid w:val="00BA3F14"/>
    <w:rsid w:val="00BA4AAA"/>
    <w:rsid w:val="00BA5AC1"/>
    <w:rsid w:val="00BA7D0E"/>
    <w:rsid w:val="00BB48E8"/>
    <w:rsid w:val="00BB58D3"/>
    <w:rsid w:val="00BB5A76"/>
    <w:rsid w:val="00BB70B1"/>
    <w:rsid w:val="00BB7378"/>
    <w:rsid w:val="00BC08F6"/>
    <w:rsid w:val="00BC1F36"/>
    <w:rsid w:val="00BC354E"/>
    <w:rsid w:val="00BD4C4A"/>
    <w:rsid w:val="00BD6249"/>
    <w:rsid w:val="00BE030D"/>
    <w:rsid w:val="00BE05A0"/>
    <w:rsid w:val="00BE06AF"/>
    <w:rsid w:val="00BE1A1E"/>
    <w:rsid w:val="00BE2132"/>
    <w:rsid w:val="00BE28D9"/>
    <w:rsid w:val="00BE4C31"/>
    <w:rsid w:val="00BE5BE4"/>
    <w:rsid w:val="00BE6871"/>
    <w:rsid w:val="00BF071A"/>
    <w:rsid w:val="00BF0785"/>
    <w:rsid w:val="00BF1C2C"/>
    <w:rsid w:val="00BF2255"/>
    <w:rsid w:val="00BF2483"/>
    <w:rsid w:val="00BF2EFB"/>
    <w:rsid w:val="00BF34E3"/>
    <w:rsid w:val="00BF3668"/>
    <w:rsid w:val="00BF5B2D"/>
    <w:rsid w:val="00BF5DCF"/>
    <w:rsid w:val="00BF785D"/>
    <w:rsid w:val="00C0102D"/>
    <w:rsid w:val="00C05C4C"/>
    <w:rsid w:val="00C07052"/>
    <w:rsid w:val="00C130FC"/>
    <w:rsid w:val="00C1598A"/>
    <w:rsid w:val="00C15E8A"/>
    <w:rsid w:val="00C169BC"/>
    <w:rsid w:val="00C212CF"/>
    <w:rsid w:val="00C225A4"/>
    <w:rsid w:val="00C24C38"/>
    <w:rsid w:val="00C25939"/>
    <w:rsid w:val="00C26434"/>
    <w:rsid w:val="00C273B5"/>
    <w:rsid w:val="00C30994"/>
    <w:rsid w:val="00C31EF5"/>
    <w:rsid w:val="00C33C6A"/>
    <w:rsid w:val="00C347E3"/>
    <w:rsid w:val="00C34A4B"/>
    <w:rsid w:val="00C350E8"/>
    <w:rsid w:val="00C37908"/>
    <w:rsid w:val="00C432F8"/>
    <w:rsid w:val="00C4398C"/>
    <w:rsid w:val="00C43AA0"/>
    <w:rsid w:val="00C441DB"/>
    <w:rsid w:val="00C45920"/>
    <w:rsid w:val="00C45B2C"/>
    <w:rsid w:val="00C56C73"/>
    <w:rsid w:val="00C6247F"/>
    <w:rsid w:val="00C62760"/>
    <w:rsid w:val="00C62DBC"/>
    <w:rsid w:val="00C639B5"/>
    <w:rsid w:val="00C64112"/>
    <w:rsid w:val="00C64EA0"/>
    <w:rsid w:val="00C652D6"/>
    <w:rsid w:val="00C65BEE"/>
    <w:rsid w:val="00C6729F"/>
    <w:rsid w:val="00C70B48"/>
    <w:rsid w:val="00C74C00"/>
    <w:rsid w:val="00C75150"/>
    <w:rsid w:val="00C755F1"/>
    <w:rsid w:val="00C760BD"/>
    <w:rsid w:val="00C76E74"/>
    <w:rsid w:val="00C80182"/>
    <w:rsid w:val="00C8096C"/>
    <w:rsid w:val="00C8367F"/>
    <w:rsid w:val="00C8797A"/>
    <w:rsid w:val="00C906E2"/>
    <w:rsid w:val="00C91347"/>
    <w:rsid w:val="00C918C6"/>
    <w:rsid w:val="00C92241"/>
    <w:rsid w:val="00C9250A"/>
    <w:rsid w:val="00C93C72"/>
    <w:rsid w:val="00C94BB5"/>
    <w:rsid w:val="00C95D7B"/>
    <w:rsid w:val="00C96055"/>
    <w:rsid w:val="00C97CFB"/>
    <w:rsid w:val="00CA1D9B"/>
    <w:rsid w:val="00CA272A"/>
    <w:rsid w:val="00CA465B"/>
    <w:rsid w:val="00CB187D"/>
    <w:rsid w:val="00CB2D48"/>
    <w:rsid w:val="00CB5B50"/>
    <w:rsid w:val="00CB677F"/>
    <w:rsid w:val="00CB70B8"/>
    <w:rsid w:val="00CC221B"/>
    <w:rsid w:val="00CC66D5"/>
    <w:rsid w:val="00CC7B0B"/>
    <w:rsid w:val="00CD0495"/>
    <w:rsid w:val="00CD271B"/>
    <w:rsid w:val="00CD29D6"/>
    <w:rsid w:val="00CD362E"/>
    <w:rsid w:val="00CD3C35"/>
    <w:rsid w:val="00CE672C"/>
    <w:rsid w:val="00CE769B"/>
    <w:rsid w:val="00CE7940"/>
    <w:rsid w:val="00CE7A26"/>
    <w:rsid w:val="00CF1599"/>
    <w:rsid w:val="00CF522C"/>
    <w:rsid w:val="00CF59AE"/>
    <w:rsid w:val="00CF658C"/>
    <w:rsid w:val="00D00F44"/>
    <w:rsid w:val="00D01311"/>
    <w:rsid w:val="00D05F5F"/>
    <w:rsid w:val="00D064EB"/>
    <w:rsid w:val="00D100B8"/>
    <w:rsid w:val="00D103EE"/>
    <w:rsid w:val="00D11E68"/>
    <w:rsid w:val="00D12063"/>
    <w:rsid w:val="00D149F7"/>
    <w:rsid w:val="00D174C7"/>
    <w:rsid w:val="00D17C54"/>
    <w:rsid w:val="00D209EE"/>
    <w:rsid w:val="00D20BC0"/>
    <w:rsid w:val="00D243AE"/>
    <w:rsid w:val="00D2454A"/>
    <w:rsid w:val="00D27E76"/>
    <w:rsid w:val="00D32906"/>
    <w:rsid w:val="00D33CF1"/>
    <w:rsid w:val="00D35FE2"/>
    <w:rsid w:val="00D36AAB"/>
    <w:rsid w:val="00D402E5"/>
    <w:rsid w:val="00D4063F"/>
    <w:rsid w:val="00D40BBF"/>
    <w:rsid w:val="00D416A2"/>
    <w:rsid w:val="00D4172A"/>
    <w:rsid w:val="00D43643"/>
    <w:rsid w:val="00D43D46"/>
    <w:rsid w:val="00D4426D"/>
    <w:rsid w:val="00D45484"/>
    <w:rsid w:val="00D51A87"/>
    <w:rsid w:val="00D52596"/>
    <w:rsid w:val="00D5363A"/>
    <w:rsid w:val="00D53751"/>
    <w:rsid w:val="00D5454E"/>
    <w:rsid w:val="00D559E6"/>
    <w:rsid w:val="00D563B4"/>
    <w:rsid w:val="00D6107F"/>
    <w:rsid w:val="00D620FC"/>
    <w:rsid w:val="00D6592C"/>
    <w:rsid w:val="00D66ADE"/>
    <w:rsid w:val="00D71549"/>
    <w:rsid w:val="00D737A0"/>
    <w:rsid w:val="00D73B3F"/>
    <w:rsid w:val="00D74769"/>
    <w:rsid w:val="00D74BCE"/>
    <w:rsid w:val="00D753E4"/>
    <w:rsid w:val="00D76236"/>
    <w:rsid w:val="00D77427"/>
    <w:rsid w:val="00D802B2"/>
    <w:rsid w:val="00D809BB"/>
    <w:rsid w:val="00D81D23"/>
    <w:rsid w:val="00D823F4"/>
    <w:rsid w:val="00D8373F"/>
    <w:rsid w:val="00D83767"/>
    <w:rsid w:val="00D84341"/>
    <w:rsid w:val="00D87F97"/>
    <w:rsid w:val="00D905FF"/>
    <w:rsid w:val="00D90BD9"/>
    <w:rsid w:val="00D91CDF"/>
    <w:rsid w:val="00D91E88"/>
    <w:rsid w:val="00D9643C"/>
    <w:rsid w:val="00DA4CA6"/>
    <w:rsid w:val="00DA5727"/>
    <w:rsid w:val="00DA6A08"/>
    <w:rsid w:val="00DB1C3C"/>
    <w:rsid w:val="00DB23E3"/>
    <w:rsid w:val="00DB3580"/>
    <w:rsid w:val="00DB44FA"/>
    <w:rsid w:val="00DB4685"/>
    <w:rsid w:val="00DB741B"/>
    <w:rsid w:val="00DC109E"/>
    <w:rsid w:val="00DC1679"/>
    <w:rsid w:val="00DC2FCB"/>
    <w:rsid w:val="00DC4B1B"/>
    <w:rsid w:val="00DC6B4B"/>
    <w:rsid w:val="00DD64C2"/>
    <w:rsid w:val="00DE48D8"/>
    <w:rsid w:val="00DE67D4"/>
    <w:rsid w:val="00DE67DE"/>
    <w:rsid w:val="00DE6EF8"/>
    <w:rsid w:val="00DF3B2E"/>
    <w:rsid w:val="00DF4B5C"/>
    <w:rsid w:val="00DF5213"/>
    <w:rsid w:val="00DF7C2C"/>
    <w:rsid w:val="00E035CB"/>
    <w:rsid w:val="00E0412A"/>
    <w:rsid w:val="00E05382"/>
    <w:rsid w:val="00E05785"/>
    <w:rsid w:val="00E067CE"/>
    <w:rsid w:val="00E10F6F"/>
    <w:rsid w:val="00E1448A"/>
    <w:rsid w:val="00E14B05"/>
    <w:rsid w:val="00E14CE7"/>
    <w:rsid w:val="00E21750"/>
    <w:rsid w:val="00E233D1"/>
    <w:rsid w:val="00E237B5"/>
    <w:rsid w:val="00E247B8"/>
    <w:rsid w:val="00E249C4"/>
    <w:rsid w:val="00E25B2B"/>
    <w:rsid w:val="00E26BE1"/>
    <w:rsid w:val="00E26BEE"/>
    <w:rsid w:val="00E27A7A"/>
    <w:rsid w:val="00E3015C"/>
    <w:rsid w:val="00E33193"/>
    <w:rsid w:val="00E3594D"/>
    <w:rsid w:val="00E441A2"/>
    <w:rsid w:val="00E4434A"/>
    <w:rsid w:val="00E4714F"/>
    <w:rsid w:val="00E5022D"/>
    <w:rsid w:val="00E50499"/>
    <w:rsid w:val="00E532DB"/>
    <w:rsid w:val="00E55F30"/>
    <w:rsid w:val="00E56C2D"/>
    <w:rsid w:val="00E56F0F"/>
    <w:rsid w:val="00E60275"/>
    <w:rsid w:val="00E62E3B"/>
    <w:rsid w:val="00E63A46"/>
    <w:rsid w:val="00E67D16"/>
    <w:rsid w:val="00E7106D"/>
    <w:rsid w:val="00E72E8B"/>
    <w:rsid w:val="00E7353E"/>
    <w:rsid w:val="00E73926"/>
    <w:rsid w:val="00E74A72"/>
    <w:rsid w:val="00E76320"/>
    <w:rsid w:val="00E806AC"/>
    <w:rsid w:val="00E83073"/>
    <w:rsid w:val="00E84202"/>
    <w:rsid w:val="00E86A75"/>
    <w:rsid w:val="00E8758E"/>
    <w:rsid w:val="00E90B66"/>
    <w:rsid w:val="00E90DF4"/>
    <w:rsid w:val="00E914BD"/>
    <w:rsid w:val="00E91AF9"/>
    <w:rsid w:val="00E928E4"/>
    <w:rsid w:val="00E96C05"/>
    <w:rsid w:val="00EA014A"/>
    <w:rsid w:val="00EA1491"/>
    <w:rsid w:val="00EA198C"/>
    <w:rsid w:val="00EA20A8"/>
    <w:rsid w:val="00EA2E4D"/>
    <w:rsid w:val="00EA3EEB"/>
    <w:rsid w:val="00EA4653"/>
    <w:rsid w:val="00EA4A50"/>
    <w:rsid w:val="00EA4F4D"/>
    <w:rsid w:val="00EA6360"/>
    <w:rsid w:val="00EB017C"/>
    <w:rsid w:val="00EB1E88"/>
    <w:rsid w:val="00EB27AC"/>
    <w:rsid w:val="00EB28DB"/>
    <w:rsid w:val="00EB3FA5"/>
    <w:rsid w:val="00EB421B"/>
    <w:rsid w:val="00EC0293"/>
    <w:rsid w:val="00EC1C4B"/>
    <w:rsid w:val="00EC3120"/>
    <w:rsid w:val="00EC3D69"/>
    <w:rsid w:val="00EC62DC"/>
    <w:rsid w:val="00ED00C8"/>
    <w:rsid w:val="00ED061A"/>
    <w:rsid w:val="00ED118B"/>
    <w:rsid w:val="00ED4AFB"/>
    <w:rsid w:val="00ED7054"/>
    <w:rsid w:val="00ED705A"/>
    <w:rsid w:val="00EE05D6"/>
    <w:rsid w:val="00EE0E94"/>
    <w:rsid w:val="00EE28F3"/>
    <w:rsid w:val="00EE5B70"/>
    <w:rsid w:val="00EE6595"/>
    <w:rsid w:val="00EE6AA6"/>
    <w:rsid w:val="00EF1858"/>
    <w:rsid w:val="00EF273A"/>
    <w:rsid w:val="00EF59C1"/>
    <w:rsid w:val="00EF5CDE"/>
    <w:rsid w:val="00EF604C"/>
    <w:rsid w:val="00EF6586"/>
    <w:rsid w:val="00F0126F"/>
    <w:rsid w:val="00F04B89"/>
    <w:rsid w:val="00F06B25"/>
    <w:rsid w:val="00F1068B"/>
    <w:rsid w:val="00F10F3E"/>
    <w:rsid w:val="00F15026"/>
    <w:rsid w:val="00F15B33"/>
    <w:rsid w:val="00F15C74"/>
    <w:rsid w:val="00F16A05"/>
    <w:rsid w:val="00F20022"/>
    <w:rsid w:val="00F21437"/>
    <w:rsid w:val="00F222D2"/>
    <w:rsid w:val="00F239B6"/>
    <w:rsid w:val="00F242C6"/>
    <w:rsid w:val="00F316C3"/>
    <w:rsid w:val="00F33177"/>
    <w:rsid w:val="00F33419"/>
    <w:rsid w:val="00F35F66"/>
    <w:rsid w:val="00F36083"/>
    <w:rsid w:val="00F36D41"/>
    <w:rsid w:val="00F37007"/>
    <w:rsid w:val="00F378FA"/>
    <w:rsid w:val="00F45C2D"/>
    <w:rsid w:val="00F45F18"/>
    <w:rsid w:val="00F468A1"/>
    <w:rsid w:val="00F51540"/>
    <w:rsid w:val="00F5155D"/>
    <w:rsid w:val="00F53E91"/>
    <w:rsid w:val="00F53F5B"/>
    <w:rsid w:val="00F56166"/>
    <w:rsid w:val="00F60869"/>
    <w:rsid w:val="00F60B58"/>
    <w:rsid w:val="00F616BC"/>
    <w:rsid w:val="00F61AD7"/>
    <w:rsid w:val="00F632EF"/>
    <w:rsid w:val="00F663B5"/>
    <w:rsid w:val="00F71396"/>
    <w:rsid w:val="00F72323"/>
    <w:rsid w:val="00F73E07"/>
    <w:rsid w:val="00F74114"/>
    <w:rsid w:val="00F75256"/>
    <w:rsid w:val="00F75E0B"/>
    <w:rsid w:val="00F765C5"/>
    <w:rsid w:val="00F76B35"/>
    <w:rsid w:val="00F770DA"/>
    <w:rsid w:val="00F8105E"/>
    <w:rsid w:val="00F823F8"/>
    <w:rsid w:val="00F85A90"/>
    <w:rsid w:val="00F86BD0"/>
    <w:rsid w:val="00F87E68"/>
    <w:rsid w:val="00F9006D"/>
    <w:rsid w:val="00F944CD"/>
    <w:rsid w:val="00F94C3F"/>
    <w:rsid w:val="00F96693"/>
    <w:rsid w:val="00F979AD"/>
    <w:rsid w:val="00F97CB2"/>
    <w:rsid w:val="00FA4C03"/>
    <w:rsid w:val="00FA575C"/>
    <w:rsid w:val="00FA6094"/>
    <w:rsid w:val="00FA6889"/>
    <w:rsid w:val="00FB1669"/>
    <w:rsid w:val="00FB1EA4"/>
    <w:rsid w:val="00FB33F8"/>
    <w:rsid w:val="00FB4386"/>
    <w:rsid w:val="00FB5513"/>
    <w:rsid w:val="00FB6690"/>
    <w:rsid w:val="00FC0D94"/>
    <w:rsid w:val="00FC1773"/>
    <w:rsid w:val="00FC1D77"/>
    <w:rsid w:val="00FC1D86"/>
    <w:rsid w:val="00FC21BE"/>
    <w:rsid w:val="00FC5DEA"/>
    <w:rsid w:val="00FC72E6"/>
    <w:rsid w:val="00FC758A"/>
    <w:rsid w:val="00FD3D53"/>
    <w:rsid w:val="00FD4D2C"/>
    <w:rsid w:val="00FD580B"/>
    <w:rsid w:val="00FD5E7D"/>
    <w:rsid w:val="00FD5E9D"/>
    <w:rsid w:val="00FD6673"/>
    <w:rsid w:val="00FD7395"/>
    <w:rsid w:val="00FE0945"/>
    <w:rsid w:val="00FE1E53"/>
    <w:rsid w:val="00FE6673"/>
    <w:rsid w:val="00FF0BC5"/>
    <w:rsid w:val="00FF1BB6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C6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36C6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36C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836C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6C6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836C6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836C6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836C68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836C6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qFormat/>
    <w:rsid w:val="00836C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36C68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836C68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36C68"/>
    <w:rPr>
      <w:rFonts w:ascii="Arial" w:hAnsi="Arial" w:cs="Arial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rsid w:val="00836C68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rsid w:val="00836C68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836C68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836C68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836C68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836C68"/>
    <w:rPr>
      <w:rFonts w:ascii="Arial" w:hAnsi="Arial" w:cs="Arial"/>
      <w:sz w:val="22"/>
      <w:szCs w:val="22"/>
    </w:rPr>
  </w:style>
  <w:style w:type="paragraph" w:styleId="Listeavsnitt">
    <w:name w:val="List Paragraph"/>
    <w:basedOn w:val="Normal"/>
    <w:uiPriority w:val="34"/>
    <w:qFormat/>
    <w:rsid w:val="00355228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9347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934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rsid w:val="007B2FE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B2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2.bp.blogspot.com/_ue2_vDGeEV8/THFMhb-FksI/AAAAAAAADFQ/3RVk54_7TPQ/s320/smileyfaceclipart.gif&amp;imgrefurl=http://quillanbartos.blogspot.com/2011/06/smiley-face.html&amp;usg=__C4Ba4j1Q5Wu4QZLIz49gqMI0oWk=&amp;h=287&amp;w=300&amp;sz=16&amp;hl=no&amp;start=2&amp;zoom=1&amp;tbnid=PqhFd3JXL70nNM:&amp;tbnh=111&amp;tbnw=116&amp;ei=ZSn7TfGyEcOd-QbSyIXFAw&amp;prev=/search?q=clipart+smiley&amp;hl=no&amp;sa=X&amp;rls=com.microsoft:en-US&amp;biw=972&amp;bih=584&amp;tbm=isch&amp;itbs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t1.ftcdn.net/jpg/00/10/00/00/400_F_10000051_0Mb47QJGF1i7stGAJZiZSoXmWjZNNMmE.jpg&amp;imgrefurl=http://eu.fotolia.com/id/10000051&amp;usg=__P9H8zXMIFL86JYikmULzarRvoj4=&amp;h=400&amp;w=380&amp;sz=23&amp;hl=no&amp;start=10&amp;zoom=1&amp;tbnid=2j9PdUsX9S0qcM:&amp;tbnh=124&amp;tbnw=118&amp;ei=Uin7Ta2sC8ur-Qam553tAw&amp;prev=/search?q=clipart+smiley&amp;hl=no&amp;sa=X&amp;rls=com.microsoft:en-US&amp;biw=972&amp;bih=584&amp;tbm=isch&amp;prmd=ivns&amp;itbs=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res?imgurl=http://4.bp.blogspot.com/-jtz6nKGNXrc/TatgdojaELI/AAAAAAAAAHI/fr4Cg1wDlqk/s1600/Smiley%2525252525252BFace.jpg&amp;imgrefurl=http://ferrariystore.blogspot.com/2011/05/smiley-face-clip-art-animated.html&amp;usg=__jwauavWVkN7PWqsIycKgHH2w9Gs=&amp;h=600&amp;w=600&amp;sz=48&amp;hl=no&amp;start=1&amp;zoom=1&amp;tbnid=1G-eOnBsFggtMM:&amp;tbnh=135&amp;tbnw=135&amp;ei=Gyv_TeLMEM6F-wbehYS_Aw&amp;prev=/search%3Fq%3Dclipart%2Bsmiley%26hl%3Dno%26sa%3DX%26rls%3Dcom.microsoft:en-US%26biw%3D972%26bih%3D584%26tbm%3Disch&amp;itb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40C605-540B-4D3D-BB58-304DB96A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8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du Kommune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tav</dc:creator>
  <cp:keywords/>
  <dc:description/>
  <cp:lastModifiedBy>lostav</cp:lastModifiedBy>
  <cp:revision>18</cp:revision>
  <cp:lastPrinted>2011-06-08T11:27:00Z</cp:lastPrinted>
  <dcterms:created xsi:type="dcterms:W3CDTF">2011-05-04T08:55:00Z</dcterms:created>
  <dcterms:modified xsi:type="dcterms:W3CDTF">2011-06-20T11:16:00Z</dcterms:modified>
</cp:coreProperties>
</file>